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6B86" w14:textId="16F8A4EA" w:rsidR="0082226D" w:rsidRPr="00F31F25" w:rsidRDefault="002C0D3D" w:rsidP="000E0679">
      <w:pPr>
        <w:jc w:val="center"/>
        <w:rPr>
          <w:rFonts w:ascii="HG創英角ｺﾞｼｯｸUB" w:eastAsia="HG創英角ｺﾞｼｯｸUB" w:hAnsi="HG創英角ｺﾞｼｯｸUB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1F25">
        <w:rPr>
          <w:rFonts w:ascii="HG創英角ｺﾞｼｯｸUB" w:eastAsia="HG創英角ｺﾞｼｯｸUB" w:hAnsi="HG創英角ｺﾞｼｯｸUB" w:hint="eastAs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F31F25">
        <w:rPr>
          <w:rFonts w:ascii="HG創英角ｺﾞｼｯｸUB" w:eastAsia="HG創英角ｺﾞｼｯｸUB" w:hAnsi="HG創英角ｺﾞｼｯｸUB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F31F25" w:rsidRPr="00F31F25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ねんど</w:t>
            </w:r>
          </w:rt>
          <w:rubyBase>
            <w:r w:rsidR="00F31F25">
              <w:rPr>
                <w:rFonts w:ascii="HG創英角ｺﾞｼｯｸUB" w:eastAsia="HG創英角ｺﾞｼｯｸUB" w:hAnsi="HG創英角ｺﾞｼｯｸUB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度</w:t>
            </w:r>
          </w:rubyBase>
        </w:ruby>
      </w:r>
    </w:p>
    <w:p w14:paraId="3890C953" w14:textId="45FBD65A" w:rsidR="00A2009F" w:rsidRPr="00A56CF2" w:rsidRDefault="008C0629" w:rsidP="000E0679">
      <w:pPr>
        <w:jc w:val="center"/>
        <w:rPr>
          <w:rFonts w:ascii="HG創英角ｺﾞｼｯｸUB" w:eastAsia="HG創英角ｺﾞｼｯｸUB" w:hAnsi="HG創英角ｺﾞｼｯｸUB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CF2">
        <w:rPr>
          <w:rFonts w:ascii="HG創英角ｺﾞｼｯｸUB" w:eastAsia="HG創英角ｺﾞｼｯｸUB" w:hAnsi="HG創英角ｺﾞｼｯｸUB" w:hint="eastAsia"/>
          <w:color w:val="000000" w:themeColor="text1"/>
          <w:sz w:val="4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ピア・カウンセリング</w:t>
      </w:r>
      <w:r w:rsidR="001A1B84">
        <w:rPr>
          <w:rFonts w:ascii="HG創英角ｺﾞｼｯｸUB" w:eastAsia="HG創英角ｺﾞｼｯｸUB" w:hAnsi="HG創英角ｺﾞｼｯｸUB"/>
          <w:color w:val="000000" w:themeColor="text1"/>
          <w:sz w:val="4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1A1B84" w:rsidRPr="001A1B8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しゅうちゅう</w:t>
            </w:r>
          </w:rt>
          <w:rubyBase>
            <w:r w:rsidR="001A1B84">
              <w:rPr>
                <w:rFonts w:ascii="HG創英角ｺﾞｼｯｸUB" w:eastAsia="HG創英角ｺﾞｼｯｸUB" w:hAnsi="HG創英角ｺﾞｼｯｸUB"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集中</w:t>
            </w:r>
          </w:rubyBase>
        </w:ruby>
      </w:r>
      <w:r w:rsidR="001A1B84">
        <w:rPr>
          <w:rFonts w:ascii="HG創英角ｺﾞｼｯｸUB" w:eastAsia="HG創英角ｺﾞｼｯｸUB" w:hAnsi="HG創英角ｺﾞｼｯｸUB"/>
          <w:color w:val="000000" w:themeColor="text1"/>
          <w:sz w:val="4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1A1B84" w:rsidRPr="001A1B8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こうざ</w:t>
            </w:r>
          </w:rt>
          <w:rubyBase>
            <w:r w:rsidR="001A1B84">
              <w:rPr>
                <w:rFonts w:ascii="HG創英角ｺﾞｼｯｸUB" w:eastAsia="HG創英角ｺﾞｼｯｸUB" w:hAnsi="HG創英角ｺﾞｼｯｸUB"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</w:t>
            </w:r>
          </w:rubyBase>
        </w:ruby>
      </w:r>
      <w:r w:rsidR="001A1B84" w:rsidRPr="00A56CF2">
        <w:rPr>
          <w:rFonts w:ascii="HG創英角ｺﾞｼｯｸUB" w:eastAsia="HG創英角ｺﾞｼｯｸUB" w:hAnsi="HG創英角ｺﾞｼｯｸUB" w:hint="eastAsia"/>
          <w:color w:val="000000" w:themeColor="text1"/>
          <w:sz w:val="4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</w:t>
      </w:r>
      <w:r w:rsidR="001A1B84">
        <w:rPr>
          <w:rFonts w:ascii="HG創英角ｺﾞｼｯｸUB" w:eastAsia="HG創英角ｺﾞｼｯｸUB" w:hAnsi="HG創英角ｺﾞｼｯｸUB"/>
          <w:color w:val="000000" w:themeColor="text1"/>
          <w:sz w:val="4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1A1B84" w:rsidRPr="001A1B8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んない</w:t>
            </w:r>
          </w:rt>
          <w:rubyBase>
            <w:r w:rsidR="001A1B84">
              <w:rPr>
                <w:rFonts w:ascii="HG創英角ｺﾞｼｯｸUB" w:eastAsia="HG創英角ｺﾞｼｯｸUB" w:hAnsi="HG創英角ｺﾞｼｯｸUB"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案内</w:t>
            </w:r>
          </w:rubyBase>
        </w:ruby>
      </w:r>
    </w:p>
    <w:p w14:paraId="277B6E57" w14:textId="5CA2C0C2" w:rsidR="00CF09BF" w:rsidRDefault="00CF09BF">
      <w:pPr>
        <w:rPr>
          <w:rFonts w:ascii="HG丸ｺﾞｼｯｸM-PRO" w:eastAsia="HG丸ｺﾞｼｯｸM-PRO" w:hAnsi="HG丸ｺﾞｼｯｸM-PRO"/>
        </w:rPr>
      </w:pPr>
    </w:p>
    <w:p w14:paraId="7714F16B" w14:textId="30066964" w:rsidR="008C0629" w:rsidRPr="00352493" w:rsidRDefault="00352493" w:rsidP="00CE67A3">
      <w:pPr>
        <w:spacing w:line="276" w:lineRule="auto"/>
        <w:ind w:firstLineChars="100" w:firstLine="220"/>
        <w:rPr>
          <w:rFonts w:ascii="BIZ UDPゴシック" w:eastAsia="BIZ UDPゴシック" w:hAnsi="BIZ UDPゴシック"/>
        </w:rPr>
      </w:pPr>
      <w:r w:rsidRPr="00352493">
        <w:rPr>
          <w:rFonts w:ascii="BIZ UDPゴシック" w:eastAsia="BIZ UDPゴシック" w:hAnsi="BIZ UDPゴシック" w:hint="eastAsia"/>
        </w:rPr>
        <w:t>にいがた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じりつ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自立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せいかつ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生活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センター・まいらいふでは、</w:t>
      </w:r>
      <w:r w:rsidRPr="00352493">
        <w:rPr>
          <w:rFonts w:ascii="BIZ UDPゴシック" w:eastAsia="BIZ UDPゴシック" w:hAnsi="BIZ UDPゴシック"/>
        </w:rPr>
        <w:t>4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ねん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年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ぶりにピア・カウンセリング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しゅうちゅう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集中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こうざ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講座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いさ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開催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いたします！</w:t>
      </w:r>
    </w:p>
    <w:p w14:paraId="797E9BD7" w14:textId="529DBBF7" w:rsidR="00627800" w:rsidRPr="00352493" w:rsidRDefault="00352493" w:rsidP="001060EA">
      <w:pPr>
        <w:spacing w:line="276" w:lineRule="auto"/>
        <w:ind w:firstLineChars="100" w:firstLine="220"/>
        <w:rPr>
          <w:rFonts w:ascii="BIZ UDPゴシック" w:eastAsia="BIZ UDPゴシック" w:hAnsi="BIZ UDPゴシック"/>
        </w:rPr>
      </w:pPr>
      <w:r w:rsidRPr="00352493">
        <w:rPr>
          <w:rFonts w:ascii="BIZ UDPゴシック" w:eastAsia="BIZ UDPゴシック" w:hAnsi="BIZ UDPゴシック" w:hint="eastAsia"/>
        </w:rPr>
        <w:t>ピア・カウンセリングとは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しょうが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障害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のあ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なかま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仲間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どうし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同士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あつ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集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まり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たいとう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対等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たちば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立場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でお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たが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互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い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気持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ち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じかん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時間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ょうゆう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共有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ば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場</w:t>
            </w:r>
          </w:rubyBase>
        </w:ruby>
      </w:r>
      <w:r w:rsidR="00E92BC6" w:rsidRPr="00352493">
        <w:rPr>
          <w:rFonts w:ascii="BIZ UDPゴシック" w:eastAsia="BIZ UDPゴシック" w:hAnsi="BIZ UDPゴシック" w:hint="eastAsia"/>
        </w:rPr>
        <w:t>です。</w:t>
      </w:r>
      <w:r w:rsidRPr="00352493">
        <w:rPr>
          <w:rFonts w:ascii="BIZ UDPゴシック" w:eastAsia="BIZ UDPゴシック" w:hAnsi="BIZ UDPゴシック" w:hint="eastAsia"/>
        </w:rPr>
        <w:t>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しょうが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障害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」という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おな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同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じ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はいけ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背景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つ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もの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者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どうし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同士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たいとう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対等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な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たちば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立場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はなし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話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聴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いをしながら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じぶん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気持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ち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む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向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き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合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い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じぶん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自分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が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ほんら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本来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って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ちから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力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ん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感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じてみませんか。</w:t>
      </w:r>
    </w:p>
    <w:p w14:paraId="265E9008" w14:textId="4B5715FC" w:rsidR="001416BB" w:rsidRPr="004E158C" w:rsidRDefault="00352493" w:rsidP="004E158C">
      <w:pPr>
        <w:spacing w:line="276" w:lineRule="auto"/>
        <w:ind w:firstLineChars="100" w:firstLine="220"/>
        <w:rPr>
          <w:rFonts w:ascii="BIZ UDPゴシック" w:eastAsia="BIZ UDPゴシック" w:hAnsi="BIZ UDPゴシック"/>
        </w:rPr>
      </w:pPr>
      <w:r w:rsidRPr="00352493">
        <w:rPr>
          <w:rFonts w:ascii="BIZ UDPゴシック" w:eastAsia="BIZ UDPゴシック" w:hAnsi="BIZ UDPゴシック" w:hint="eastAsia"/>
        </w:rPr>
        <w:t>「ピア・カウンセリングって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なに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何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？」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お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って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はじ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初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めて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た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も、「もっ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まな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学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んでみたい！」と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お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思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って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けいけんしゃ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経験者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の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た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も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しょうがい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障害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も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持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ってい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た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であればどなた</w:t>
      </w:r>
      <w:r w:rsidR="00CB50DD" w:rsidRPr="00352493">
        <w:rPr>
          <w:rFonts w:ascii="BIZ UDPゴシック" w:eastAsia="BIZ UDPゴシック" w:hAnsi="BIZ UDPゴシック" w:hint="eastAsia"/>
        </w:rPr>
        <w:t>でも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さんか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できますので、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ょうみ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興味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のある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かた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方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はぜひご</w:t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さんか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くだ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下</w:t>
            </w:r>
          </w:rubyBase>
        </w:ruby>
      </w:r>
      <w:r w:rsidRPr="00352493">
        <w:rPr>
          <w:rFonts w:ascii="BIZ UDPゴシック" w:eastAsia="BIZ UDPゴシック" w:hAnsi="BIZ UDPゴシック" w:hint="eastAsia"/>
        </w:rPr>
        <w:t>さい。</w:t>
      </w:r>
    </w:p>
    <w:p w14:paraId="29322A7C" w14:textId="58A1D35F" w:rsidR="00352493" w:rsidRPr="00365770" w:rsidRDefault="00352493" w:rsidP="00365770">
      <w:pPr>
        <w:pStyle w:val="a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2493" w:rsidRPr="00352493">
              <w:rPr>
                <w:rFonts w:ascii="BIZ UDPゴシック" w:eastAsia="BIZ UDPゴシック" w:hAnsi="BIZ UDPゴシック"/>
                <w:sz w:val="11"/>
              </w:rPr>
              <w:t>き</w:t>
            </w:r>
          </w:rt>
          <w:rubyBase>
            <w:r w:rsidR="00352493">
              <w:rPr>
                <w:rFonts w:ascii="BIZ UDPゴシック" w:eastAsia="BIZ UDPゴシック" w:hAnsi="BIZ UDPゴシック"/>
              </w:rPr>
              <w:t>記</w:t>
            </w:r>
          </w:rubyBase>
        </w:ruby>
      </w:r>
    </w:p>
    <w:p w14:paraId="096973F4" w14:textId="77777777" w:rsidR="00012531" w:rsidRDefault="00012531" w:rsidP="00352493"/>
    <w:tbl>
      <w:tblPr>
        <w:tblStyle w:val="ad"/>
        <w:tblW w:w="941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326"/>
        <w:gridCol w:w="8092"/>
      </w:tblGrid>
      <w:tr w:rsidR="00012531" w14:paraId="4D4EFDEB" w14:textId="77777777" w:rsidTr="009279B5">
        <w:trPr>
          <w:trHeight w:val="412"/>
        </w:trPr>
        <w:tc>
          <w:tcPr>
            <w:tcW w:w="999" w:type="dxa"/>
            <w:vAlign w:val="center"/>
          </w:tcPr>
          <w:p w14:paraId="6C6FA9BD" w14:textId="20429CD6" w:rsidR="00012531" w:rsidRDefault="00096849" w:rsidP="00096849"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にち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　</w:t>
            </w:r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じ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時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12CFB29F" w14:textId="2922FFF8" w:rsidR="00012531" w:rsidRDefault="00012531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45043416" w14:textId="3C89BB23" w:rsidR="00012531" w:rsidRDefault="00012531" w:rsidP="00567846">
            <w:pPr>
              <w:ind w:leftChars="-4" w:hangingChars="4" w:hanging="9"/>
            </w:pPr>
            <w:r w:rsidRPr="00352493">
              <w:rPr>
                <w:rFonts w:ascii="BIZ UDPゴシック" w:eastAsia="BIZ UDPゴシック" w:hAnsi="BIZ UDPゴシック" w:hint="eastAsia"/>
                <w:kern w:val="0"/>
              </w:rPr>
              <w:t>2023</w:t>
            </w:r>
            <w:r w:rsidRPr="00352493"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ねん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  <w:kern w:val="0"/>
                    </w:rPr>
                    <w:t>年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/>
              </w:rPr>
              <w:t>1</w:t>
            </w:r>
            <w:r w:rsidRPr="00352493">
              <w:rPr>
                <w:rFonts w:ascii="BIZ UDPゴシック" w:eastAsia="BIZ UDPゴシック" w:hAnsi="BIZ UDPゴシック" w:hint="eastAsia"/>
              </w:rPr>
              <w:t>1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がつ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/>
              </w:rPr>
              <w:t>10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か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（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きん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金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）</w:t>
            </w:r>
            <w:r w:rsidRPr="00352493">
              <w:rPr>
                <w:rFonts w:ascii="BIZ UDPゴシック" w:eastAsia="BIZ UDPゴシック" w:hAnsi="BIZ UDPゴシック"/>
              </w:rPr>
              <w:t>13</w:t>
            </w:r>
            <w:r w:rsidRPr="00352493">
              <w:rPr>
                <w:rFonts w:ascii="BIZ UDPゴシック" w:eastAsia="BIZ UDPゴシック" w:hAnsi="BIZ UDPゴシック" w:hint="eastAsia"/>
              </w:rPr>
              <w:t>：</w:t>
            </w:r>
            <w:r w:rsidRPr="00352493">
              <w:rPr>
                <w:rFonts w:ascii="BIZ UDPゴシック" w:eastAsia="BIZ UDPゴシック" w:hAnsi="BIZ UDPゴシック"/>
              </w:rPr>
              <w:t>00</w:t>
            </w:r>
            <w:r w:rsidRPr="00352493">
              <w:rPr>
                <w:rFonts w:ascii="BIZ UDPゴシック" w:eastAsia="BIZ UDPゴシック" w:hAnsi="BIZ UDPゴシック" w:hint="eastAsia"/>
              </w:rPr>
              <w:t>（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うけつけ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受付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は</w:t>
            </w:r>
            <w:r w:rsidRPr="00352493">
              <w:rPr>
                <w:rFonts w:ascii="BIZ UDPゴシック" w:eastAsia="BIZ UDPゴシック" w:hAnsi="BIZ UDPゴシック"/>
              </w:rPr>
              <w:t>12</w:t>
            </w:r>
            <w:r w:rsidRPr="00352493">
              <w:rPr>
                <w:rFonts w:ascii="BIZ UDPゴシック" w:eastAsia="BIZ UDPゴシック" w:hAnsi="BIZ UDPゴシック" w:hint="eastAsia"/>
              </w:rPr>
              <w:t>：</w:t>
            </w:r>
            <w:r w:rsidRPr="00352493">
              <w:rPr>
                <w:rFonts w:ascii="BIZ UDPゴシック" w:eastAsia="BIZ UDPゴシック" w:hAnsi="BIZ UDPゴシック"/>
              </w:rPr>
              <w:t>30</w:t>
            </w:r>
            <w:r w:rsidRPr="00352493">
              <w:rPr>
                <w:rFonts w:ascii="BIZ UDPゴシック" w:eastAsia="BIZ UDPゴシック" w:hAnsi="BIZ UDPゴシック" w:hint="eastAsia"/>
              </w:rPr>
              <w:t>から）～</w:t>
            </w:r>
            <w:r w:rsidRPr="00352493">
              <w:rPr>
                <w:rFonts w:ascii="BIZ UDPゴシック" w:eastAsia="BIZ UDPゴシック" w:hAnsi="BIZ UDPゴシック"/>
              </w:rPr>
              <w:t>11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がつ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/>
              </w:rPr>
              <w:t>12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にち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（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にち</w:t>
                  </w:r>
                </w:rt>
                <w:rubyBase>
                  <w:r w:rsidR="00012531" w:rsidRPr="00352493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）</w:t>
            </w:r>
            <w:r w:rsidRPr="00352493">
              <w:rPr>
                <w:rFonts w:ascii="BIZ UDPゴシック" w:eastAsia="BIZ UDPゴシック" w:hAnsi="BIZ UDPゴシック"/>
              </w:rPr>
              <w:t>13</w:t>
            </w:r>
            <w:r w:rsidRPr="00352493">
              <w:rPr>
                <w:rFonts w:ascii="BIZ UDPゴシック" w:eastAsia="BIZ UDPゴシック" w:hAnsi="BIZ UDPゴシック" w:hint="eastAsia"/>
              </w:rPr>
              <w:t>：</w:t>
            </w:r>
            <w:r w:rsidRPr="00352493">
              <w:rPr>
                <w:rFonts w:ascii="BIZ UDPゴシック" w:eastAsia="BIZ UDPゴシック" w:hAnsi="BIZ UDPゴシック"/>
              </w:rPr>
              <w:t>00</w:t>
            </w:r>
          </w:p>
        </w:tc>
      </w:tr>
      <w:tr w:rsidR="00012531" w14:paraId="0A0A44ED" w14:textId="77777777" w:rsidTr="009279B5">
        <w:trPr>
          <w:trHeight w:val="843"/>
        </w:trPr>
        <w:tc>
          <w:tcPr>
            <w:tcW w:w="999" w:type="dxa"/>
          </w:tcPr>
          <w:p w14:paraId="6A6FF69C" w14:textId="3A27C8BE" w:rsidR="00012531" w:rsidRDefault="00096849" w:rsidP="00012531"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か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kern w:val="0"/>
              </w:rPr>
              <w:t xml:space="preserve">　 </w:t>
            </w:r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じょう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場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6454C17F" w14:textId="5A856082" w:rsidR="00012531" w:rsidRDefault="00012531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</w:rPr>
              <w:t>：</w:t>
            </w:r>
          </w:p>
        </w:tc>
        <w:tc>
          <w:tcPr>
            <w:tcW w:w="8092" w:type="dxa"/>
            <w:vAlign w:val="center"/>
          </w:tcPr>
          <w:p w14:paraId="22D720D8" w14:textId="7B0A0646" w:rsidR="00012531" w:rsidRDefault="00012531" w:rsidP="00567846">
            <w:pPr>
              <w:ind w:leftChars="-4" w:hangingChars="4" w:hanging="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にいがたし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新潟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そうごう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総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ふくし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福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かいかん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会館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52493">
              <w:rPr>
                <w:rFonts w:ascii="BIZ UDPゴシック" w:eastAsia="BIZ UDPゴシック" w:hAnsi="BIZ UDPゴシック"/>
              </w:rPr>
              <w:t>50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かいぎしつ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会議室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ほか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他</w:t>
                  </w:r>
                </w:rubyBase>
              </w:ruby>
            </w:r>
          </w:p>
          <w:p w14:paraId="22900486" w14:textId="186FC398" w:rsidR="00012531" w:rsidRPr="00012531" w:rsidRDefault="00012531" w:rsidP="00567846">
            <w:pPr>
              <w:rPr>
                <w:rFonts w:ascii="BIZ UDPゴシック" w:eastAsia="BIZ UDPゴシック" w:hAnsi="BIZ UDPゴシック"/>
              </w:rPr>
            </w:pPr>
            <w:r w:rsidRPr="00352493">
              <w:rPr>
                <w:rFonts w:ascii="BIZ UDPゴシック" w:eastAsia="BIZ UDPゴシック" w:hAnsi="BIZ UDPゴシック" w:hint="eastAsia"/>
              </w:rPr>
              <w:t>（〒</w:t>
            </w:r>
            <w:r w:rsidRPr="00352493">
              <w:rPr>
                <w:rFonts w:ascii="BIZ UDPゴシック" w:eastAsia="BIZ UDPゴシック" w:hAnsi="BIZ UDPゴシック"/>
              </w:rPr>
              <w:t>950-0909</w:t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にいがたし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新潟市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ちゅうおうく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中央区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1"/>
                    </w:rPr>
                    <w:t>やちよ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八千代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/>
              </w:rPr>
              <w:t>1-3-1</w:t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12531" w:rsidRPr="00352493">
                    <w:rPr>
                      <w:rFonts w:ascii="BIZ UDPゴシック" w:eastAsia="BIZ UDPゴシック" w:hAnsi="BIZ UDPゴシック"/>
                      <w:sz w:val="12"/>
                    </w:rPr>
                    <w:t>でんわ</w:t>
                  </w:r>
                </w:rt>
                <w:rubyBase>
                  <w:r w:rsidR="00012531">
                    <w:rPr>
                      <w:rFonts w:ascii="BIZ UDPゴシック" w:eastAsia="BIZ UDPゴシック" w:hAnsi="BIZ UDPゴシック"/>
                    </w:rPr>
                    <w:t>電話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：025-248-7161）</w:t>
            </w:r>
          </w:p>
        </w:tc>
      </w:tr>
      <w:tr w:rsidR="00012531" w14:paraId="5165F187" w14:textId="77777777" w:rsidTr="009279B5">
        <w:trPr>
          <w:trHeight w:val="412"/>
        </w:trPr>
        <w:tc>
          <w:tcPr>
            <w:tcW w:w="999" w:type="dxa"/>
            <w:vAlign w:val="center"/>
          </w:tcPr>
          <w:p w14:paraId="4702ED12" w14:textId="2C003CA2" w:rsidR="00012531" w:rsidRDefault="00096849" w:rsidP="00012531">
            <w:r w:rsidRPr="00096849"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さんかひ</w:t>
                  </w:r>
                </w:rt>
                <w:rubyBase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</w:rPr>
                    <w:t>参加費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564DB57D" w14:textId="398AC520" w:rsidR="00012531" w:rsidRDefault="00096849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7E38501A" w14:textId="16E915AE" w:rsidR="00012531" w:rsidRPr="00096849" w:rsidRDefault="00096849" w:rsidP="00567846">
            <w:pPr>
              <w:ind w:leftChars="-4" w:hangingChars="4" w:hanging="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kern w:val="0"/>
              </w:rPr>
              <w:t>5,000</w:t>
            </w:r>
            <w:r w:rsidRPr="00352493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えん</w:t>
                  </w:r>
                </w:rt>
                <w:rubyBase>
                  <w:r w:rsidR="00096849" w:rsidRPr="00352493">
                    <w:rPr>
                      <w:rFonts w:ascii="BIZ UDPゴシック" w:eastAsia="BIZ UDPゴシック" w:hAnsi="BIZ UDPゴシック"/>
                    </w:rPr>
                    <w:t>円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しりょうだ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資料代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こうりゅう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交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かいひ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会費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ふく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含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む）</w:t>
            </w:r>
          </w:p>
        </w:tc>
      </w:tr>
      <w:tr w:rsidR="00012531" w14:paraId="45995FED" w14:textId="77777777" w:rsidTr="009279B5">
        <w:trPr>
          <w:trHeight w:val="431"/>
        </w:trPr>
        <w:tc>
          <w:tcPr>
            <w:tcW w:w="999" w:type="dxa"/>
            <w:vAlign w:val="center"/>
          </w:tcPr>
          <w:p w14:paraId="4EEF9A17" w14:textId="6E912A91" w:rsidR="00012531" w:rsidRDefault="00096849" w:rsidP="00012531">
            <w:r>
              <w:rPr>
                <w:rFonts w:ascii="BIZ UDPゴシック" w:eastAsia="BIZ UDPゴシック" w:hAnsi="BIZ UDPゴシック" w:hint="eastAsia"/>
                <w:spacing w:val="4"/>
                <w:w w:val="93"/>
                <w:kern w:val="0"/>
                <w:fitText w:val="770" w:id="-1193936381"/>
              </w:rPr>
              <w:t>リーダ</w:t>
            </w:r>
            <w:r>
              <w:rPr>
                <w:rFonts w:ascii="BIZ UDPゴシック" w:eastAsia="BIZ UDPゴシック" w:hAnsi="BIZ UDPゴシック" w:hint="eastAsia"/>
                <w:w w:val="93"/>
                <w:kern w:val="0"/>
                <w:fitText w:val="770" w:id="-1193936381"/>
              </w:rPr>
              <w:t>ー</w:t>
            </w:r>
          </w:p>
        </w:tc>
        <w:tc>
          <w:tcPr>
            <w:tcW w:w="326" w:type="dxa"/>
            <w:vAlign w:val="center"/>
          </w:tcPr>
          <w:p w14:paraId="58F73A39" w14:textId="35A6AEBA" w:rsidR="00012531" w:rsidRDefault="00096849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1F817CB1" w14:textId="0A67CF22" w:rsidR="00D230E4" w:rsidRPr="00D230E4" w:rsidRDefault="00096849" w:rsidP="00D230E4">
            <w:pPr>
              <w:ind w:leftChars="-4" w:hangingChars="4" w:hanging="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てらしま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寺嶋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352493">
                    <w:rPr>
                      <w:rFonts w:ascii="BIZ UDPゴシック" w:eastAsia="BIZ UDPゴシック" w:hAnsi="BIZ UDPゴシック"/>
                      <w:sz w:val="11"/>
                    </w:rPr>
                    <w:t>ちえこ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千恵子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じりつ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せいかつ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生活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センター・VISION）　</w:t>
            </w:r>
          </w:p>
        </w:tc>
      </w:tr>
      <w:tr w:rsidR="00012531" w14:paraId="6B2EF304" w14:textId="77777777" w:rsidTr="009279B5">
        <w:trPr>
          <w:trHeight w:val="412"/>
        </w:trPr>
        <w:tc>
          <w:tcPr>
            <w:tcW w:w="999" w:type="dxa"/>
            <w:vAlign w:val="center"/>
          </w:tcPr>
          <w:p w14:paraId="2801E7D5" w14:textId="77777777" w:rsidR="00012531" w:rsidRDefault="00012531" w:rsidP="00012531"/>
        </w:tc>
        <w:tc>
          <w:tcPr>
            <w:tcW w:w="326" w:type="dxa"/>
            <w:vAlign w:val="center"/>
          </w:tcPr>
          <w:p w14:paraId="6C279CF6" w14:textId="77777777" w:rsidR="00012531" w:rsidRDefault="00012531" w:rsidP="00567846">
            <w:pPr>
              <w:jc w:val="center"/>
            </w:pPr>
          </w:p>
        </w:tc>
        <w:tc>
          <w:tcPr>
            <w:tcW w:w="8092" w:type="dxa"/>
            <w:vAlign w:val="center"/>
          </w:tcPr>
          <w:p w14:paraId="5433FC43" w14:textId="71A48AC3" w:rsidR="00D230E4" w:rsidRDefault="00D230E4" w:rsidP="0056784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0E4" w:rsidRPr="00D230E4">
                    <w:rPr>
                      <w:rFonts w:ascii="BIZ UDPゴシック" w:eastAsia="BIZ UDPゴシック" w:hAnsi="BIZ UDPゴシック"/>
                      <w:sz w:val="11"/>
                    </w:rPr>
                    <w:t>すずき</w:t>
                  </w:r>
                </w:rt>
                <w:rubyBase>
                  <w:r w:rsidR="00D230E4">
                    <w:rPr>
                      <w:rFonts w:ascii="BIZ UDPゴシック" w:eastAsia="BIZ UDPゴシック" w:hAnsi="BIZ UDPゴシック"/>
                    </w:rPr>
                    <w:t>鈴木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0E4" w:rsidRPr="00D230E4">
                    <w:rPr>
                      <w:rFonts w:ascii="BIZ UDPゴシック" w:eastAsia="BIZ UDPゴシック" w:hAnsi="BIZ UDPゴシック"/>
                      <w:sz w:val="11"/>
                    </w:rPr>
                    <w:t>ひと</w:t>
                  </w:r>
                </w:rt>
                <w:rubyBase>
                  <w:r w:rsidR="00D230E4">
                    <w:rPr>
                      <w:rFonts w:ascii="BIZ UDPゴシック" w:eastAsia="BIZ UDPゴシック" w:hAnsi="BIZ UDPゴシック"/>
                    </w:rPr>
                    <w:t>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0E4" w:rsidRPr="00D230E4">
                    <w:rPr>
                      <w:rFonts w:ascii="BIZ UDPゴシック" w:eastAsia="BIZ UDPゴシック" w:hAnsi="BIZ UDPゴシック"/>
                      <w:sz w:val="11"/>
                    </w:rPr>
                    <w:t>み</w:t>
                  </w:r>
                </w:rt>
                <w:rubyBase>
                  <w:r w:rsidR="00D230E4">
                    <w:rPr>
                      <w:rFonts w:ascii="BIZ UDPゴシック" w:eastAsia="BIZ UDPゴシック" w:hAnsi="BIZ UDPゴシック"/>
                    </w:rPr>
                    <w:t>美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0E4" w:rsidRPr="00D230E4">
                    <w:rPr>
                      <w:rFonts w:ascii="BIZ UDPゴシック" w:eastAsia="BIZ UDPゴシック" w:hAnsi="BIZ UDPゴシック"/>
                      <w:sz w:val="11"/>
                    </w:rPr>
                    <w:t>じりつ</w:t>
                  </w:r>
                </w:rt>
                <w:rubyBase>
                  <w:r w:rsidR="00D230E4">
                    <w:rPr>
                      <w:rFonts w:ascii="BIZ UDPゴシック" w:eastAsia="BIZ UDPゴシック" w:hAnsi="BIZ UDPゴシック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30E4" w:rsidRPr="00D230E4">
                    <w:rPr>
                      <w:rFonts w:ascii="BIZ UDPゴシック" w:eastAsia="BIZ UDPゴシック" w:hAnsi="BIZ UDPゴシック"/>
                      <w:sz w:val="11"/>
                    </w:rPr>
                    <w:t>せいかつ</w:t>
                  </w:r>
                </w:rt>
                <w:rubyBase>
                  <w:r w:rsidR="00D230E4">
                    <w:rPr>
                      <w:rFonts w:ascii="BIZ UDPゴシック" w:eastAsia="BIZ UDPゴシック" w:hAnsi="BIZ UDPゴシック"/>
                    </w:rPr>
                    <w:t>生活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センターいろは）</w:t>
            </w:r>
          </w:p>
          <w:p w14:paraId="46BD6741" w14:textId="5DCD4C1E" w:rsidR="00D230E4" w:rsidRPr="00096849" w:rsidRDefault="00096849" w:rsidP="0056784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やまうち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山内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とし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俊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ひろ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博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（にいがた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じりつ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12531">
                    <w:rPr>
                      <w:rFonts w:ascii="BIZ UDPゴシック" w:eastAsia="BIZ UDPゴシック" w:hAnsi="BIZ UDPゴシック"/>
                      <w:sz w:val="11"/>
                    </w:rPr>
                    <w:t>せいかつ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生活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センター・まいらいふ）</w:t>
            </w:r>
          </w:p>
        </w:tc>
      </w:tr>
      <w:tr w:rsidR="00096849" w14:paraId="1EC4C465" w14:textId="77777777" w:rsidTr="009279B5">
        <w:trPr>
          <w:trHeight w:val="403"/>
        </w:trPr>
        <w:tc>
          <w:tcPr>
            <w:tcW w:w="999" w:type="dxa"/>
            <w:vAlign w:val="center"/>
          </w:tcPr>
          <w:p w14:paraId="032DC875" w14:textId="0AF9B11F" w:rsidR="00096849" w:rsidRDefault="00096849" w:rsidP="00096849">
            <w:r w:rsidRPr="00096849"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たいしょうしゃ</w:t>
                  </w:r>
                </w:rt>
                <w:rubyBase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</w:rPr>
                    <w:t>対象者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0E6FE87B" w14:textId="5F9E9A60" w:rsidR="00096849" w:rsidRDefault="00096849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76365E18" w14:textId="3AFAAF1D" w:rsidR="00096849" w:rsidRDefault="00096849" w:rsidP="00567846"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しょうが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障害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を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も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持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ち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かた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方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で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ぜんにって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全日程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に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さんか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参加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できる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かた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方</w:t>
                  </w:r>
                </w:rubyBase>
              </w:ruby>
            </w:r>
          </w:p>
        </w:tc>
      </w:tr>
      <w:tr w:rsidR="00096849" w14:paraId="3F284B0C" w14:textId="77777777" w:rsidTr="009279B5">
        <w:trPr>
          <w:trHeight w:val="291"/>
        </w:trPr>
        <w:tc>
          <w:tcPr>
            <w:tcW w:w="999" w:type="dxa"/>
            <w:vAlign w:val="center"/>
          </w:tcPr>
          <w:p w14:paraId="7DAF0BF6" w14:textId="453053A7" w:rsidR="00096849" w:rsidRDefault="00096849" w:rsidP="00096849"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て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定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  <w:kern w:val="0"/>
              </w:rPr>
              <w:t xml:space="preserve">　 </w:t>
            </w:r>
            <w:r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kern w:val="0"/>
                      <w:sz w:val="11"/>
                    </w:rPr>
                    <w:t>いん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  <w:kern w:val="0"/>
                    </w:rPr>
                    <w:t>員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3F6AE231" w14:textId="0E5B6519" w:rsidR="00096849" w:rsidRDefault="00096849" w:rsidP="00567846">
            <w:pPr>
              <w:jc w:val="center"/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0274352A" w14:textId="30BF76BA" w:rsidR="00096849" w:rsidRPr="00096849" w:rsidRDefault="00096849" w:rsidP="00567846">
            <w:pPr>
              <w:ind w:leftChars="-1" w:left="-2"/>
            </w:pPr>
            <w:r w:rsidRPr="00352493">
              <w:rPr>
                <w:rFonts w:ascii="BIZ UDPゴシック" w:eastAsia="BIZ UDPゴシック" w:hAnsi="BIZ UDPゴシック" w:hint="eastAsia"/>
              </w:rPr>
              <w:t>6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め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名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 xml:space="preserve">　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おうぼしゃ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応募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たすう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多数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ばあい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場合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は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もうしこみ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申込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し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締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き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切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ご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後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せんこう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選考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とさせていただきます）</w:t>
            </w:r>
          </w:p>
        </w:tc>
      </w:tr>
      <w:tr w:rsidR="00096849" w14:paraId="16170860" w14:textId="77777777" w:rsidTr="009279B5">
        <w:trPr>
          <w:trHeight w:val="291"/>
        </w:trPr>
        <w:tc>
          <w:tcPr>
            <w:tcW w:w="999" w:type="dxa"/>
            <w:vAlign w:val="center"/>
          </w:tcPr>
          <w:p w14:paraId="6E28C801" w14:textId="0D3D9BBB" w:rsidR="00096849" w:rsidRDefault="00096849" w:rsidP="00096849">
            <w:pPr>
              <w:rPr>
                <w:rFonts w:ascii="BIZ UDPゴシック" w:eastAsia="BIZ UDPゴシック" w:hAnsi="BIZ UDPゴシック"/>
                <w:kern w:val="0"/>
              </w:rPr>
            </w:pPr>
            <w:r w:rsidRPr="00567846">
              <w:rPr>
                <w:rFonts w:ascii="BIZ UDPゴシック" w:eastAsia="BIZ UDPゴシック" w:hAnsi="BIZ UDPゴシック"/>
                <w:w w:val="76"/>
                <w:kern w:val="0"/>
                <w:fitText w:val="720" w:id="19970152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567846">
                    <w:rPr>
                      <w:rFonts w:ascii="BIZ UDPゴシック" w:eastAsia="BIZ UDPゴシック" w:hAnsi="BIZ UDPゴシック"/>
                      <w:w w:val="76"/>
                      <w:kern w:val="0"/>
                      <w:sz w:val="11"/>
                      <w:fitText w:val="720" w:id="1997015296"/>
                    </w:rPr>
                    <w:t>もうしこみ</w:t>
                  </w:r>
                </w:rt>
                <w:rubyBase>
                  <w:r w:rsidR="00096849" w:rsidRPr="00567846">
                    <w:rPr>
                      <w:rFonts w:ascii="BIZ UDPゴシック" w:eastAsia="BIZ UDPゴシック" w:hAnsi="BIZ UDPゴシック"/>
                      <w:w w:val="76"/>
                      <w:kern w:val="0"/>
                      <w:fitText w:val="720" w:id="1997015296"/>
                    </w:rPr>
                    <w:t>申込</w:t>
                  </w:r>
                </w:rubyBase>
              </w:ruby>
            </w:r>
            <w:r w:rsidRPr="00567846">
              <w:rPr>
                <w:rFonts w:ascii="BIZ UDPゴシック" w:eastAsia="BIZ UDPゴシック" w:hAnsi="BIZ UDPゴシック"/>
                <w:w w:val="76"/>
                <w:kern w:val="0"/>
                <w:fitText w:val="720" w:id="199701529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567846">
                    <w:rPr>
                      <w:rFonts w:ascii="BIZ UDPゴシック" w:eastAsia="BIZ UDPゴシック" w:hAnsi="BIZ UDPゴシック"/>
                      <w:w w:val="76"/>
                      <w:kern w:val="0"/>
                      <w:sz w:val="11"/>
                      <w:fitText w:val="720" w:id="1997015296"/>
                    </w:rPr>
                    <w:t>ほうほう</w:t>
                  </w:r>
                </w:rt>
                <w:rubyBase>
                  <w:r w:rsidR="00096849" w:rsidRPr="00567846">
                    <w:rPr>
                      <w:rFonts w:ascii="BIZ UDPゴシック" w:eastAsia="BIZ UDPゴシック" w:hAnsi="BIZ UDPゴシック"/>
                      <w:w w:val="76"/>
                      <w:kern w:val="0"/>
                      <w:fitText w:val="720" w:id="1997015296"/>
                    </w:rPr>
                    <w:t>方</w:t>
                  </w:r>
                  <w:r w:rsidR="00096849" w:rsidRPr="00567846">
                    <w:rPr>
                      <w:rFonts w:ascii="BIZ UDPゴシック" w:eastAsia="BIZ UDPゴシック" w:hAnsi="BIZ UDPゴシック"/>
                      <w:spacing w:val="1"/>
                      <w:w w:val="76"/>
                      <w:kern w:val="0"/>
                      <w:fitText w:val="720" w:id="1997015296"/>
                    </w:rPr>
                    <w:t>法</w:t>
                  </w:r>
                </w:rubyBase>
              </w:ruby>
            </w:r>
          </w:p>
        </w:tc>
        <w:tc>
          <w:tcPr>
            <w:tcW w:w="326" w:type="dxa"/>
            <w:vAlign w:val="center"/>
          </w:tcPr>
          <w:p w14:paraId="2D8DB803" w14:textId="04C1B6BD" w:rsidR="00096849" w:rsidRDefault="00096849" w:rsidP="00567846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：</w:t>
            </w:r>
          </w:p>
        </w:tc>
        <w:tc>
          <w:tcPr>
            <w:tcW w:w="8092" w:type="dxa"/>
            <w:vAlign w:val="center"/>
          </w:tcPr>
          <w:p w14:paraId="30D9296D" w14:textId="6E52C98F" w:rsidR="00096849" w:rsidRPr="00352493" w:rsidRDefault="00096849" w:rsidP="00567846">
            <w:pPr>
              <w:ind w:leftChars="-5" w:left="-2" w:hangingChars="4" w:hanging="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g</w:t>
            </w:r>
            <w:r w:rsidRPr="00352493">
              <w:rPr>
                <w:rFonts w:ascii="BIZ UDPゴシック" w:eastAsia="BIZ UDPゴシック" w:hAnsi="BIZ UDPゴシック" w:hint="eastAsia"/>
              </w:rPr>
              <w:t>oogleフォームより、10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がつ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月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3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にち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か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火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）までに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もう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申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し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こ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込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み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6849" w:rsidRPr="00096849">
                    <w:rPr>
                      <w:rFonts w:ascii="BIZ UDPゴシック" w:eastAsia="BIZ UDPゴシック" w:hAnsi="BIZ UDPゴシック"/>
                      <w:sz w:val="11"/>
                    </w:rPr>
                    <w:t>くだ</w:t>
                  </w:r>
                </w:rt>
                <w:rubyBase>
                  <w:r w:rsidR="00096849">
                    <w:rPr>
                      <w:rFonts w:ascii="BIZ UDPゴシック" w:eastAsia="BIZ UDPゴシック" w:hAnsi="BIZ UDPゴシック"/>
                    </w:rPr>
                    <w:t>下</w:t>
                  </w:r>
                </w:rubyBase>
              </w:ruby>
            </w:r>
            <w:r w:rsidRPr="00352493">
              <w:rPr>
                <w:rFonts w:ascii="BIZ UDPゴシック" w:eastAsia="BIZ UDPゴシック" w:hAnsi="BIZ UDPゴシック" w:hint="eastAsia"/>
              </w:rPr>
              <w:t>さい。</w:t>
            </w:r>
          </w:p>
        </w:tc>
      </w:tr>
    </w:tbl>
    <w:p w14:paraId="55A1DC80" w14:textId="77777777" w:rsidR="00012531" w:rsidRDefault="00012531" w:rsidP="00352493"/>
    <w:p w14:paraId="62B35267" w14:textId="50324BE1" w:rsidR="00955CA6" w:rsidRPr="00567846" w:rsidRDefault="00FA7010" w:rsidP="00E2035B">
      <w:pPr>
        <w:ind w:firstLineChars="200" w:firstLine="440"/>
        <w:rPr>
          <w:rFonts w:ascii="BIZ UDPゴシック" w:eastAsia="BIZ UDPゴシック" w:hAnsi="BIZ UDPゴシック"/>
          <w:bCs/>
        </w:rPr>
      </w:pPr>
      <w:r w:rsidRPr="00567846">
        <w:rPr>
          <w:rFonts w:ascii="BIZ UDPゴシック" w:eastAsia="BIZ UDPゴシック" w:hAnsi="BIZ UDPゴシック" w:hint="eastAsia"/>
          <w:bCs/>
        </w:rPr>
        <w:t>※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しゅくはく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宿泊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が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ひつよう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必要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な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かた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方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は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かくじ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各自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ホテルの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てはい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手配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をお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ねが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願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いします。どうしても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むり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無理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な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かた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方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はご</w:t>
      </w:r>
      <w:r w:rsidR="00567846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7846" w:rsidRPr="00567846">
              <w:rPr>
                <w:rFonts w:ascii="BIZ UDPゴシック" w:eastAsia="BIZ UDPゴシック" w:hAnsi="BIZ UDPゴシック"/>
                <w:bCs/>
                <w:sz w:val="11"/>
              </w:rPr>
              <w:t>そうだん</w:t>
            </w:r>
          </w:rt>
          <w:rubyBase>
            <w:r w:rsidR="00567846">
              <w:rPr>
                <w:rFonts w:ascii="BIZ UDPゴシック" w:eastAsia="BIZ UDPゴシック" w:hAnsi="BIZ UDPゴシック"/>
                <w:bCs/>
              </w:rPr>
              <w:t>相談</w:t>
            </w:r>
          </w:rubyBase>
        </w:ruby>
      </w:r>
      <w:r w:rsidR="00567846" w:rsidRPr="00567846">
        <w:rPr>
          <w:rFonts w:ascii="BIZ UDPゴシック" w:eastAsia="BIZ UDPゴシック" w:hAnsi="BIZ UDPゴシック" w:hint="eastAsia"/>
          <w:bCs/>
        </w:rPr>
        <w:t>ください。</w:t>
      </w:r>
    </w:p>
    <w:p w14:paraId="62D399D9" w14:textId="0D6B2691" w:rsidR="00AF3EA6" w:rsidRDefault="00955CA6" w:rsidP="00B721C9">
      <w:pPr>
        <w:rPr>
          <w:rFonts w:ascii="HGPｺﾞｼｯｸM" w:eastAsia="HGPｺﾞｼｯｸM" w:hAnsi="メイリオ"/>
          <w:bCs/>
        </w:rPr>
      </w:pPr>
      <w:r w:rsidRPr="005065FD">
        <w:rPr>
          <w:rFonts w:ascii="HGPｺﾞｼｯｸM" w:eastAsia="HGPｺﾞｼｯｸM" w:hAnsi="メイリオ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4AAF11" wp14:editId="14ABCA7A">
                <wp:simplePos x="0" y="0"/>
                <wp:positionH relativeFrom="margin">
                  <wp:align>left</wp:align>
                </wp:positionH>
                <wp:positionV relativeFrom="paragraph">
                  <wp:posOffset>122301</wp:posOffset>
                </wp:positionV>
                <wp:extent cx="6118581" cy="2055571"/>
                <wp:effectExtent l="0" t="0" r="15875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581" cy="2055571"/>
                        </a:xfrm>
                        <a:prstGeom prst="roundRect">
                          <a:avLst>
                            <a:gd name="adj" fmla="val 4189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0033F" id="角丸四角形 1" o:spid="_x0000_s1026" style="position:absolute;left:0;text-align:left;margin-left:0;margin-top:9.65pt;width:481.8pt;height:161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" filled="f" strokecolor="black [3213]" strokeweight=".25pt">
                <w10:wrap anchorx="margin"/>
              </v:roundrect>
            </w:pict>
          </mc:Fallback>
        </mc:AlternateContent>
      </w:r>
    </w:p>
    <w:p w14:paraId="4A265DE8" w14:textId="77777777" w:rsidR="00710D4D" w:rsidRDefault="004E158C" w:rsidP="00710D4D">
      <w:pPr>
        <w:ind w:firstLineChars="177" w:firstLine="425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567846">
        <w:rPr>
          <w:rFonts w:ascii="BIZ UDPゴシック" w:eastAsia="BIZ UDPゴシック" w:hAnsi="BIZ UDPゴシック" w:hint="eastAsia"/>
          <w:b/>
          <w:sz w:val="24"/>
          <w:szCs w:val="24"/>
        </w:rPr>
        <w:t>【お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もう</w:t>
            </w:r>
          </w:rt>
          <w:rubyBase>
            <w:r w:rsidR="004E158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申</w:t>
            </w:r>
          </w:rubyBase>
        </w:ruby>
      </w:r>
      <w:r w:rsidRPr="00567846">
        <w:rPr>
          <w:rFonts w:ascii="BIZ UDPゴシック" w:eastAsia="BIZ UDPゴシック" w:hAnsi="BIZ UDPゴシック" w:hint="eastAsia"/>
          <w:b/>
          <w:sz w:val="24"/>
          <w:szCs w:val="24"/>
        </w:rPr>
        <w:t>し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こ</w:t>
            </w:r>
          </w:rt>
          <w:rubyBase>
            <w:r w:rsidR="004E158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込</w:t>
            </w:r>
          </w:rubyBase>
        </w:ruby>
      </w:r>
      <w:r w:rsidRPr="00567846">
        <w:rPr>
          <w:rFonts w:ascii="BIZ UDPゴシック" w:eastAsia="BIZ UDPゴシック" w:hAnsi="BIZ UDPゴシック" w:hint="eastAsia"/>
          <w:b/>
          <w:sz w:val="24"/>
          <w:szCs w:val="24"/>
        </w:rPr>
        <w:t>み・お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と</w:t>
            </w:r>
          </w:rt>
          <w:rubyBase>
            <w:r w:rsidR="004E158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問</w:t>
            </w:r>
          </w:rubyBase>
        </w:ruby>
      </w:r>
      <w:r w:rsidRPr="00567846">
        <w:rPr>
          <w:rFonts w:ascii="BIZ UDPゴシック" w:eastAsia="BIZ UDPゴシック" w:hAnsi="BIZ UDPゴシック"/>
          <w:b/>
          <w:sz w:val="24"/>
          <w:szCs w:val="24"/>
        </w:rPr>
        <w:t>い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あ</w:t>
            </w:r>
          </w:rt>
          <w:rubyBase>
            <w:r w:rsidR="004E158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合</w:t>
            </w:r>
          </w:rubyBase>
        </w:ruby>
      </w:r>
      <w:r w:rsidRPr="00567846">
        <w:rPr>
          <w:rFonts w:ascii="BIZ UDPゴシック" w:eastAsia="BIZ UDPゴシック" w:hAnsi="BIZ UDPゴシック"/>
          <w:b/>
          <w:sz w:val="24"/>
          <w:szCs w:val="24"/>
        </w:rPr>
        <w:t>わせ</w:t>
      </w:r>
      <w:r>
        <w:rPr>
          <w:rFonts w:ascii="BIZ UDPゴシック" w:eastAsia="BIZ UDPゴシック" w:hAnsi="BIZ UDP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/>
                <w:sz w:val="12"/>
                <w:szCs w:val="24"/>
              </w:rPr>
              <w:t>さき</w:t>
            </w:r>
          </w:rt>
          <w:rubyBase>
            <w:r w:rsidR="004E158C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先</w:t>
            </w:r>
          </w:rubyBase>
        </w:ruby>
      </w:r>
      <w:r w:rsidRPr="00567846">
        <w:rPr>
          <w:rFonts w:ascii="BIZ UDPゴシック" w:eastAsia="BIZ UDPゴシック" w:hAnsi="BIZ UDPゴシック" w:hint="eastAsia"/>
          <w:b/>
          <w:sz w:val="24"/>
          <w:szCs w:val="24"/>
        </w:rPr>
        <w:t>】</w:t>
      </w:r>
    </w:p>
    <w:p w14:paraId="1CB4832E" w14:textId="70100BCB" w:rsidR="00710D4D" w:rsidRPr="00710D4D" w:rsidRDefault="004E158C" w:rsidP="00710D4D">
      <w:pPr>
        <w:ind w:firstLineChars="152" w:firstLine="426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710D4D">
        <w:rPr>
          <w:rFonts w:ascii="BIZ UDPゴシック" w:eastAsia="BIZ UDPゴシック" w:hAnsi="BIZ UDPゴシック" w:hint="eastAsia"/>
          <w:bCs/>
          <w:sz w:val="28"/>
          <w:szCs w:val="28"/>
        </w:rPr>
        <w:t>にいがた</w:t>
      </w:r>
      <w:r w:rsidR="00710D4D">
        <w:rPr>
          <w:rFonts w:ascii="BIZ UDPゴシック" w:eastAsia="BIZ UDPゴシック" w:hAnsi="BIZ UDP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4"/>
                <w:szCs w:val="28"/>
              </w:rPr>
              <w:t>じりつ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自立</w:t>
            </w:r>
          </w:rubyBase>
        </w:ruby>
      </w:r>
      <w:r w:rsidR="00710D4D">
        <w:rPr>
          <w:rFonts w:ascii="BIZ UDPゴシック" w:eastAsia="BIZ UDPゴシック" w:hAnsi="BIZ UDPゴシック"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4"/>
                <w:szCs w:val="28"/>
              </w:rPr>
              <w:t>せいかつ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8"/>
                <w:szCs w:val="28"/>
              </w:rPr>
              <w:t>生活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8"/>
          <w:szCs w:val="28"/>
        </w:rPr>
        <w:t>センター・まいらいふ</w:t>
      </w:r>
      <w:r w:rsidR="00E92BC6" w:rsidRPr="00710D4D">
        <w:rPr>
          <w:rFonts w:ascii="BIZ UDPゴシック" w:eastAsia="BIZ UDPゴシック" w:hAnsi="BIZ UDPゴシック" w:hint="eastAsia"/>
          <w:bCs/>
          <w:sz w:val="28"/>
          <w:szCs w:val="28"/>
        </w:rPr>
        <w:t xml:space="preserve">　　</w:t>
      </w:r>
    </w:p>
    <w:p w14:paraId="3706A0BC" w14:textId="3B0B47A1" w:rsidR="00710D4D" w:rsidRDefault="00710D4D" w:rsidP="0040336D">
      <w:pPr>
        <w:ind w:firstLineChars="152" w:firstLine="426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 w:rsidRPr="00710D4D">
        <w:rPr>
          <w:rFonts w:ascii="BIZ UDPゴシック" w:eastAsia="BIZ UDPゴシック" w:hAnsi="BIZ UDPゴシック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05EBCD" wp14:editId="07643DC8">
            <wp:simplePos x="0" y="0"/>
            <wp:positionH relativeFrom="column">
              <wp:posOffset>5130618</wp:posOffset>
            </wp:positionH>
            <wp:positionV relativeFrom="paragraph">
              <wp:posOffset>4989</wp:posOffset>
            </wp:positionV>
            <wp:extent cx="864000" cy="864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58C" w:rsidRPr="00567846">
        <w:rPr>
          <w:rFonts w:ascii="BIZ UDPゴシック" w:eastAsia="BIZ UDPゴシック" w:hAnsi="BIZ UDPゴシック" w:hint="eastAsia"/>
          <w:bCs/>
        </w:rPr>
        <w:t>〒</w:t>
      </w:r>
      <w:r w:rsidR="004E158C" w:rsidRPr="00567846">
        <w:rPr>
          <w:rFonts w:ascii="BIZ UDPゴシック" w:eastAsia="BIZ UDPゴシック" w:hAnsi="BIZ UDPゴシック"/>
          <w:bCs/>
        </w:rPr>
        <w:t>950-2002</w:t>
      </w:r>
      <w:r w:rsidR="00E92BC6" w:rsidRPr="00567846">
        <w:rPr>
          <w:rFonts w:ascii="BIZ UDPゴシック" w:eastAsia="BIZ UDPゴシック" w:hAnsi="BIZ UDPゴシック" w:hint="eastAsia"/>
          <w:bCs/>
        </w:rPr>
        <w:t xml:space="preserve">　</w:t>
      </w:r>
      <w:r w:rsidR="004E158C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Cs/>
                <w:sz w:val="11"/>
              </w:rPr>
              <w:t>にいがたしにしく</w:t>
            </w:r>
          </w:rt>
          <w:rubyBase>
            <w:r w:rsidR="004E158C">
              <w:rPr>
                <w:rFonts w:ascii="BIZ UDPゴシック" w:eastAsia="BIZ UDPゴシック" w:hAnsi="BIZ UDPゴシック"/>
                <w:bCs/>
              </w:rPr>
              <w:t>新潟市西区</w:t>
            </w:r>
          </w:rubyBase>
        </w:ruby>
      </w:r>
      <w:r w:rsidR="004E158C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Cs/>
                <w:sz w:val="11"/>
              </w:rPr>
              <w:t>あおやま</w:t>
            </w:r>
          </w:rt>
          <w:rubyBase>
            <w:r w:rsidR="004E158C">
              <w:rPr>
                <w:rFonts w:ascii="BIZ UDPゴシック" w:eastAsia="BIZ UDPゴシック" w:hAnsi="BIZ UDPゴシック"/>
                <w:bCs/>
              </w:rPr>
              <w:t>青山</w:t>
            </w:r>
          </w:rubyBase>
        </w:ruby>
      </w:r>
      <w:r w:rsidR="004E158C" w:rsidRPr="00567846">
        <w:rPr>
          <w:rFonts w:ascii="BIZ UDPゴシック" w:eastAsia="BIZ UDPゴシック" w:hAnsi="BIZ UDPゴシック"/>
          <w:bCs/>
        </w:rPr>
        <w:t>1-23-15</w:t>
      </w:r>
    </w:p>
    <w:p w14:paraId="6DBB0C15" w14:textId="1159BF44" w:rsidR="00710D4D" w:rsidRDefault="004E158C" w:rsidP="0040336D">
      <w:pPr>
        <w:ind w:firstLineChars="193" w:firstLine="425"/>
        <w:jc w:val="left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Cs/>
                <w:sz w:val="11"/>
              </w:rPr>
              <w:t>でんわ</w:t>
            </w:r>
          </w:rt>
          <w:rubyBase>
            <w:r w:rsidR="004E158C">
              <w:rPr>
                <w:rFonts w:ascii="BIZ UDPゴシック" w:eastAsia="BIZ UDPゴシック" w:hAnsi="BIZ UDPゴシック"/>
                <w:bCs/>
              </w:rPr>
              <w:t>電話</w:t>
            </w:r>
          </w:rubyBase>
        </w:ruby>
      </w:r>
      <w:r w:rsidRPr="00567846">
        <w:rPr>
          <w:rFonts w:ascii="BIZ UDPゴシック" w:eastAsia="BIZ UDPゴシック" w:hAnsi="BIZ UDPゴシック" w:hint="eastAsia"/>
          <w:bCs/>
        </w:rPr>
        <w:t>：</w:t>
      </w:r>
      <w:r w:rsidR="00E92BC6" w:rsidRPr="00567846">
        <w:rPr>
          <w:rFonts w:ascii="BIZ UDPゴシック" w:eastAsia="BIZ UDPゴシック" w:hAnsi="BIZ UDPゴシック" w:hint="eastAsia"/>
          <w:bCs/>
        </w:rPr>
        <w:t xml:space="preserve">025-378-5140　　　　　</w:t>
      </w:r>
      <w:r w:rsidR="00E92BC6" w:rsidRPr="00567846">
        <w:rPr>
          <w:rFonts w:ascii="BIZ UDPゴシック" w:eastAsia="BIZ UDPゴシック" w:hAnsi="BIZ UDPゴシック"/>
          <w:bCs/>
        </w:rPr>
        <w:t>FAX</w:t>
      </w:r>
      <w:r w:rsidR="00E92BC6" w:rsidRPr="00567846">
        <w:rPr>
          <w:rFonts w:ascii="BIZ UDPゴシック" w:eastAsia="BIZ UDPゴシック" w:hAnsi="BIZ UDPゴシック" w:hint="eastAsia"/>
          <w:bCs/>
        </w:rPr>
        <w:t>：025-378-5141</w:t>
      </w:r>
      <w:r w:rsidR="00E92BC6" w:rsidRPr="00E92BC6">
        <w:rPr>
          <w:rFonts w:ascii="HGPｺﾞｼｯｸM" w:eastAsia="HGPｺﾞｼｯｸM" w:hAnsi="HG丸ｺﾞｼｯｸM-PRO" w:hint="eastAsia"/>
          <w:bCs/>
          <w:sz w:val="24"/>
          <w:szCs w:val="24"/>
        </w:rPr>
        <w:t xml:space="preserve">　</w:t>
      </w:r>
    </w:p>
    <w:p w14:paraId="4E2CDA97" w14:textId="7741298F" w:rsidR="00710D4D" w:rsidRPr="008169AF" w:rsidRDefault="00E92BC6" w:rsidP="008169AF">
      <w:pPr>
        <w:ind w:firstLineChars="193" w:firstLine="425"/>
        <w:jc w:val="left"/>
        <w:rPr>
          <w:rFonts w:ascii="BIZ UDPゴシック" w:eastAsia="BIZ UDPゴシック" w:hAnsi="BIZ UDPゴシック"/>
          <w:bCs/>
        </w:rPr>
      </w:pPr>
      <w:r w:rsidRPr="00567846">
        <w:rPr>
          <w:rFonts w:ascii="BIZ UDPゴシック" w:eastAsia="BIZ UDPゴシック" w:hAnsi="BIZ UDPゴシック" w:hint="eastAsia"/>
          <w:bCs/>
        </w:rPr>
        <w:t>メール：</w:t>
      </w:r>
      <w:hyperlink r:id="rId9" w:history="1">
        <w:r w:rsidR="008169AF" w:rsidRPr="00974F3C">
          <w:rPr>
            <w:rStyle w:val="a8"/>
            <w:rFonts w:ascii="BIZ UDPゴシック" w:eastAsia="BIZ UDPゴシック" w:hAnsi="BIZ UDPゴシック" w:hint="eastAsia"/>
            <w:bCs/>
          </w:rPr>
          <w:t>niigatacil_mylife@yahoo.co.jp</w:t>
        </w:r>
      </w:hyperlink>
      <w:r w:rsidR="008169AF">
        <w:rPr>
          <w:rFonts w:ascii="BIZ UDPゴシック" w:eastAsia="BIZ UDPゴシック" w:hAnsi="BIZ UDPゴシック" w:hint="eastAsia"/>
          <w:bCs/>
        </w:rPr>
        <w:t xml:space="preserve">　</w:t>
      </w:r>
      <w:r w:rsidRPr="00567846">
        <w:rPr>
          <w:rFonts w:ascii="BIZ UDPゴシック" w:eastAsia="BIZ UDPゴシック" w:hAnsi="BIZ UDPゴシック" w:hint="eastAsia"/>
          <w:bCs/>
        </w:rPr>
        <w:t xml:space="preserve">　</w:t>
      </w:r>
      <w:r w:rsidR="004E158C" w:rsidRPr="00567846">
        <w:rPr>
          <w:rFonts w:ascii="BIZ UDPゴシック" w:eastAsia="BIZ UDPゴシック" w:hAnsi="BIZ UDPゴシック" w:hint="eastAsia"/>
          <w:bCs/>
        </w:rPr>
        <w:t>（</w:t>
      </w:r>
      <w:r w:rsidR="004E158C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Cs/>
                <w:sz w:val="11"/>
              </w:rPr>
              <w:t>たんとう</w:t>
            </w:r>
          </w:rt>
          <w:rubyBase>
            <w:r w:rsidR="004E158C">
              <w:rPr>
                <w:rFonts w:ascii="BIZ UDPゴシック" w:eastAsia="BIZ UDPゴシック" w:hAnsi="BIZ UDPゴシック"/>
                <w:bCs/>
              </w:rPr>
              <w:t>担当</w:t>
            </w:r>
          </w:rubyBase>
        </w:ruby>
      </w:r>
      <w:r w:rsidR="004E158C" w:rsidRPr="00567846">
        <w:rPr>
          <w:rFonts w:ascii="BIZ UDPゴシック" w:eastAsia="BIZ UDPゴシック" w:hAnsi="BIZ UDPゴシック" w:hint="eastAsia"/>
          <w:bCs/>
        </w:rPr>
        <w:t>：</w:t>
      </w:r>
      <w:r w:rsidR="004E158C">
        <w:rPr>
          <w:rFonts w:ascii="BIZ UDPゴシック" w:eastAsia="BIZ UDPゴシック" w:hAnsi="BIZ UDPゴシック"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158C" w:rsidRPr="004E158C">
              <w:rPr>
                <w:rFonts w:ascii="BIZ UDPゴシック" w:eastAsia="BIZ UDPゴシック" w:hAnsi="BIZ UDPゴシック"/>
                <w:bCs/>
                <w:sz w:val="11"/>
              </w:rPr>
              <w:t>やまうち</w:t>
            </w:r>
          </w:rt>
          <w:rubyBase>
            <w:r w:rsidR="004E158C">
              <w:rPr>
                <w:rFonts w:ascii="BIZ UDPゴシック" w:eastAsia="BIZ UDPゴシック" w:hAnsi="BIZ UDPゴシック"/>
                <w:bCs/>
              </w:rPr>
              <w:t>山内</w:t>
            </w:r>
          </w:rubyBase>
        </w:ruby>
      </w:r>
      <w:r w:rsidR="004E158C" w:rsidRPr="00567846">
        <w:rPr>
          <w:rFonts w:ascii="BIZ UDPゴシック" w:eastAsia="BIZ UDPゴシック" w:hAnsi="BIZ UDPゴシック" w:hint="eastAsia"/>
          <w:bCs/>
        </w:rPr>
        <w:t>）</w:t>
      </w:r>
    </w:p>
    <w:p w14:paraId="62CB123E" w14:textId="633AF8BE" w:rsidR="00710D4D" w:rsidRDefault="00710D4D" w:rsidP="00710D4D">
      <w:pPr>
        <w:ind w:firstLineChars="177" w:firstLine="425"/>
        <w:jc w:val="left"/>
        <w:rPr>
          <w:rFonts w:ascii="BIZ UDPゴシック" w:eastAsia="BIZ UDPゴシック" w:hAnsi="BIZ UDPゴシック"/>
          <w:b/>
          <w:sz w:val="24"/>
          <w:szCs w:val="24"/>
        </w:rPr>
      </w:pPr>
    </w:p>
    <w:p w14:paraId="3EF2818F" w14:textId="36D00E72" w:rsidR="00920F9C" w:rsidRDefault="00710D4D" w:rsidP="00920F9C">
      <w:pPr>
        <w:ind w:firstLineChars="193" w:firstLine="425"/>
        <w:jc w:val="left"/>
        <w:rPr>
          <w:rFonts w:ascii="BIZ UDPゴシック" w:eastAsia="BIZ UDPゴシック" w:hAnsi="BIZ UDPゴシック"/>
          <w:bCs/>
          <w:sz w:val="20"/>
          <w:szCs w:val="20"/>
        </w:rPr>
      </w:pPr>
      <w:r w:rsidRPr="00567846">
        <w:rPr>
          <w:rFonts w:ascii="BIZ UDPゴシック" w:eastAsia="BIZ UDPゴシック" w:hAnsi="BIZ UDPゴシック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9BE1" wp14:editId="333B099B">
                <wp:simplePos x="0" y="0"/>
                <wp:positionH relativeFrom="margin">
                  <wp:posOffset>4972685</wp:posOffset>
                </wp:positionH>
                <wp:positionV relativeFrom="paragraph">
                  <wp:posOffset>7711</wp:posOffset>
                </wp:positionV>
                <wp:extent cx="1110615" cy="3473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02E6A" w14:textId="77777777" w:rsidR="00E92BC6" w:rsidRPr="000F1733" w:rsidRDefault="00E92BC6" w:rsidP="00E92B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0F17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QRコードからも</w:t>
                            </w:r>
                          </w:p>
                          <w:p w14:paraId="4F11957D" w14:textId="77777777" w:rsidR="00E92BC6" w:rsidRPr="000F1733" w:rsidRDefault="00E92BC6" w:rsidP="00E92B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 w:rsidRPr="000F17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2BC6" w:rsidRPr="000F173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92B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0F17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92BC6" w:rsidRPr="000F1733">
                                    <w:rPr>
                                      <w:rFonts w:ascii="HG丸ｺﾞｼｯｸM-PRO" w:eastAsia="HG丸ｺﾞｼｯｸM-PRO" w:hAnsi="HG丸ｺﾞｼｯｸM-PRO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E92B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0F1733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みいただけ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9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1.55pt;margin-top:.6pt;width:87.4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" fillcolor="white [3201]" stroked="f" strokeweight=".5pt">
                <v:textbox>
                  <w:txbxContent>
                    <w:p w14:paraId="70502E6A" w14:textId="77777777" w:rsidR="00E92BC6" w:rsidRPr="000F1733" w:rsidRDefault="00E92BC6" w:rsidP="00E92B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0F17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QRコードからも</w:t>
                      </w:r>
                    </w:p>
                    <w:p w14:paraId="4F11957D" w14:textId="77777777" w:rsidR="00E92BC6" w:rsidRPr="000F1733" w:rsidRDefault="00E92BC6" w:rsidP="00E92B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 w:rsidRPr="000F17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2BC6" w:rsidRPr="000F173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もう</w:t>
                            </w:r>
                          </w:rt>
                          <w:rubyBase>
                            <w:r w:rsidR="00E92B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申</w:t>
                            </w:r>
                          </w:rubyBase>
                        </w:ruby>
                      </w:r>
                      <w:r w:rsidRPr="000F17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92BC6" w:rsidRPr="000F1733"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E92B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  <w:t>込</w:t>
                            </w:r>
                          </w:rubyBase>
                        </w:ruby>
                      </w:r>
                      <w:r w:rsidRPr="000F1733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みいただけ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</w:rPr>
              <w:t>こうざ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</w:rPr>
              <w:t>講座</w:t>
            </w:r>
          </w:rubyBase>
        </w:ruby>
      </w:r>
      <w:r>
        <w:rPr>
          <w:rFonts w:ascii="BIZ UDPゴシック" w:eastAsia="BIZ UDPゴシック" w:hAnsi="BIZ UDPゴシック"/>
          <w:bCs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</w:rPr>
              <w:t>もうしこみ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</w:rPr>
              <w:t>申込</w:t>
            </w:r>
          </w:rubyBase>
        </w:ruby>
      </w:r>
      <w:r w:rsidR="004E158C" w:rsidRPr="00710D4D">
        <w:rPr>
          <w:rFonts w:ascii="BIZ UDPゴシック" w:eastAsia="BIZ UDPゴシック" w:hAnsi="BIZ UDPゴシック"/>
          <w:bCs/>
          <w:sz w:val="20"/>
          <w:szCs w:val="20"/>
        </w:rPr>
        <w:t>google</w:t>
      </w:r>
      <w:r w:rsidR="004E158C" w:rsidRPr="00710D4D">
        <w:rPr>
          <w:rFonts w:ascii="BIZ UDPゴシック" w:eastAsia="BIZ UDPゴシック" w:hAnsi="BIZ UDPゴシック" w:hint="eastAsia"/>
          <w:bCs/>
          <w:sz w:val="20"/>
          <w:szCs w:val="20"/>
        </w:rPr>
        <w:t>フォーム：</w:t>
      </w:r>
      <w:hyperlink r:id="rId10" w:history="1">
        <w:r w:rsidR="00920F9C" w:rsidRPr="00604333">
          <w:rPr>
            <w:rStyle w:val="a8"/>
            <w:rFonts w:ascii="BIZ UDPゴシック" w:eastAsia="BIZ UDPゴシック" w:hAnsi="BIZ UDPゴシック"/>
            <w:bCs/>
            <w:sz w:val="20"/>
            <w:szCs w:val="20"/>
          </w:rPr>
          <w:t>https://forms.gle/ckqSp3kwXz5GTZ1p9</w:t>
        </w:r>
      </w:hyperlink>
    </w:p>
    <w:p w14:paraId="13AE552A" w14:textId="43698B5A" w:rsidR="00E92BC6" w:rsidRPr="00710D4D" w:rsidRDefault="004E158C" w:rsidP="00191935">
      <w:pPr>
        <w:ind w:firstLineChars="193" w:firstLine="386"/>
        <w:jc w:val="left"/>
        <w:rPr>
          <w:rFonts w:ascii="BIZ UDPゴシック" w:eastAsia="BIZ UDPゴシック" w:hAnsi="BIZ UDPゴシック"/>
          <w:b/>
          <w:sz w:val="20"/>
          <w:szCs w:val="20"/>
        </w:rPr>
      </w:pP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※</w:t>
      </w:r>
      <w:r w:rsidRP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t>google</w:t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フォームで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もう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申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し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こ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込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みできない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ばあい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場合</w:t>
            </w:r>
          </w:rubyBase>
        </w:ruby>
      </w:r>
      <w:r w:rsidR="00710D4D"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、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でんわ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電話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かメールでお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と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問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い</w:t>
      </w:r>
      <w:r w:rsidR="00710D4D">
        <w:rPr>
          <w:rFonts w:ascii="BIZ UDPゴシック" w:eastAsia="BIZ UDPゴシック" w:hAnsi="BIZ UDPゴシック"/>
          <w:bCs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Cs/>
                <w:sz w:val="10"/>
                <w:szCs w:val="20"/>
                <w:u w:val="single"/>
              </w:rPr>
              <w:t>あ</w:t>
            </w:r>
          </w:rt>
          <w:rubyBase>
            <w:r w:rsidR="00710D4D">
              <w:rPr>
                <w:rFonts w:ascii="BIZ UDPゴシック" w:eastAsia="BIZ UDPゴシック" w:hAnsi="BIZ UDPゴシック"/>
                <w:bCs/>
                <w:sz w:val="20"/>
                <w:szCs w:val="20"/>
                <w:u w:val="single"/>
              </w:rPr>
              <w:t>合</w:t>
            </w:r>
          </w:rubyBase>
        </w:ruby>
      </w:r>
      <w:r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わせ</w:t>
      </w:r>
      <w:r w:rsidR="00E92BC6" w:rsidRPr="00710D4D">
        <w:rPr>
          <w:rFonts w:ascii="BIZ UDPゴシック" w:eastAsia="BIZ UDPゴシック" w:hAnsi="BIZ UDPゴシック" w:hint="eastAsia"/>
          <w:bCs/>
          <w:sz w:val="20"/>
          <w:szCs w:val="20"/>
          <w:u w:val="single"/>
        </w:rPr>
        <w:t>ください</w:t>
      </w:r>
    </w:p>
    <w:p w14:paraId="701FDE96" w14:textId="77777777" w:rsidR="00E2035B" w:rsidRPr="00E92BC6" w:rsidRDefault="00E2035B" w:rsidP="00E2035B">
      <w:pPr>
        <w:ind w:firstLineChars="1200" w:firstLine="2880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p w14:paraId="65E78AA7" w14:textId="24DCF162" w:rsidR="0002529A" w:rsidRPr="00710D4D" w:rsidRDefault="0002529A" w:rsidP="0002529A">
      <w:pPr>
        <w:widowControl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710D4D">
        <w:rPr>
          <w:rFonts w:ascii="BIZ UDPゴシック" w:eastAsia="BIZ UDPゴシック" w:hAnsi="BIZ UDPゴシック" w:hint="eastAsia"/>
          <w:b/>
          <w:sz w:val="32"/>
          <w:szCs w:val="28"/>
        </w:rPr>
        <w:t>20</w:t>
      </w:r>
      <w:r w:rsidR="00C315C5" w:rsidRPr="00710D4D">
        <w:rPr>
          <w:rFonts w:ascii="BIZ UDPゴシック" w:eastAsia="BIZ UDPゴシック" w:hAnsi="BIZ UDPゴシック" w:hint="eastAsia"/>
          <w:b/>
          <w:sz w:val="32"/>
          <w:szCs w:val="28"/>
        </w:rPr>
        <w:t>23</w:t>
      </w:r>
      <w:r w:rsidR="00710D4D">
        <w:rPr>
          <w:rFonts w:ascii="BIZ UDPゴシック" w:eastAsia="BIZ UDPゴシック" w:hAnsi="BIZ UDP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/>
                <w:sz w:val="16"/>
                <w:szCs w:val="28"/>
              </w:rPr>
              <w:t>ねんど</w:t>
            </w:r>
          </w:rt>
          <w:rubyBase>
            <w:r w:rsidR="00710D4D">
              <w:rPr>
                <w:rFonts w:ascii="BIZ UDPゴシック" w:eastAsia="BIZ UDPゴシック" w:hAnsi="BIZ UDPゴシック"/>
                <w:b/>
                <w:sz w:val="32"/>
                <w:szCs w:val="28"/>
              </w:rPr>
              <w:t>年度</w:t>
            </w:r>
          </w:rubyBase>
        </w:ruby>
      </w:r>
      <w:r w:rsidRPr="00710D4D">
        <w:rPr>
          <w:rFonts w:ascii="BIZ UDPゴシック" w:eastAsia="BIZ UDPゴシック" w:hAnsi="BIZ UDPゴシック" w:hint="eastAsia"/>
          <w:b/>
          <w:sz w:val="32"/>
          <w:szCs w:val="28"/>
        </w:rPr>
        <w:t>ピア・カウンセリング</w:t>
      </w:r>
      <w:r w:rsidR="00710D4D">
        <w:rPr>
          <w:rFonts w:ascii="BIZ UDPゴシック" w:eastAsia="BIZ UDPゴシック" w:hAnsi="BIZ UDP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/>
                <w:sz w:val="16"/>
                <w:szCs w:val="28"/>
              </w:rPr>
              <w:t>しゅうちゅう</w:t>
            </w:r>
          </w:rt>
          <w:rubyBase>
            <w:r w:rsidR="00710D4D">
              <w:rPr>
                <w:rFonts w:ascii="BIZ UDPゴシック" w:eastAsia="BIZ UDPゴシック" w:hAnsi="BIZ UDPゴシック"/>
                <w:b/>
                <w:sz w:val="32"/>
                <w:szCs w:val="28"/>
              </w:rPr>
              <w:t>集中</w:t>
            </w:r>
          </w:rubyBase>
        </w:ruby>
      </w:r>
      <w:r w:rsidR="00710D4D">
        <w:rPr>
          <w:rFonts w:ascii="BIZ UDPゴシック" w:eastAsia="BIZ UDPゴシック" w:hAnsi="BIZ UDPゴシック"/>
          <w:b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b/>
                <w:sz w:val="16"/>
                <w:szCs w:val="28"/>
              </w:rPr>
              <w:t>こうざ</w:t>
            </w:r>
          </w:rt>
          <w:rubyBase>
            <w:r w:rsidR="00710D4D">
              <w:rPr>
                <w:rFonts w:ascii="BIZ UDPゴシック" w:eastAsia="BIZ UDPゴシック" w:hAnsi="BIZ UDPゴシック"/>
                <w:b/>
                <w:sz w:val="32"/>
                <w:szCs w:val="28"/>
              </w:rPr>
              <w:t>講座</w:t>
            </w:r>
          </w:rubyBase>
        </w:ruby>
      </w:r>
      <w:r w:rsidRPr="00710D4D">
        <w:rPr>
          <w:rFonts w:ascii="BIZ UDPゴシック" w:eastAsia="BIZ UDPゴシック" w:hAnsi="BIZ UDPゴシック" w:hint="eastAsia"/>
          <w:b/>
          <w:sz w:val="32"/>
          <w:szCs w:val="28"/>
        </w:rPr>
        <w:t>プログラム</w:t>
      </w:r>
    </w:p>
    <w:p w14:paraId="7EBF202D" w14:textId="77777777" w:rsidR="0002529A" w:rsidRPr="00710D4D" w:rsidRDefault="0002529A" w:rsidP="0002529A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</w:p>
    <w:p w14:paraId="054253B0" w14:textId="5318EF2F" w:rsidR="009654D6" w:rsidRPr="00710D4D" w:rsidRDefault="00150FF1" w:rsidP="0002529A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  <w:r w:rsidRPr="00710D4D">
        <w:rPr>
          <w:rFonts w:ascii="BIZ UDPゴシック" w:eastAsia="BIZ UDPゴシック" w:hAnsi="BIZ UDPゴシック"/>
          <w:szCs w:val="28"/>
        </w:rPr>
        <w:t>1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ちめ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日目</w:t>
            </w:r>
          </w:rubyBase>
        </w:ruby>
      </w:r>
      <w:r w:rsidR="0002529A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</w:t>
      </w:r>
      <w:r w:rsidR="00F6561A" w:rsidRPr="00710D4D">
        <w:rPr>
          <w:rFonts w:ascii="BIZ UDPゴシック" w:eastAsia="BIZ UDPゴシック" w:hAnsi="BIZ UDPゴシック" w:hint="eastAsia"/>
          <w:szCs w:val="28"/>
        </w:rPr>
        <w:t>1</w:t>
      </w:r>
      <w:r w:rsidR="00710D4D">
        <w:rPr>
          <w:rFonts w:ascii="BIZ UDPゴシック" w:eastAsia="BIZ UDPゴシック" w:hAnsi="BIZ UDPゴシック" w:hint="eastAsia"/>
          <w:szCs w:val="28"/>
        </w:rPr>
        <w:t>1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がつ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月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t>10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日</w:t>
            </w:r>
          </w:rubyBase>
        </w:ruby>
      </w:r>
      <w:r w:rsidR="00F6561A" w:rsidRPr="00710D4D">
        <w:rPr>
          <w:rFonts w:ascii="BIZ UDPゴシック" w:eastAsia="BIZ UDPゴシック" w:hAnsi="BIZ UDPゴシック" w:hint="eastAsia"/>
          <w:szCs w:val="28"/>
        </w:rPr>
        <w:t>（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きん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金</w:t>
            </w:r>
          </w:rubyBase>
        </w:ruby>
      </w:r>
      <w:r w:rsidR="00F6561A" w:rsidRPr="00710D4D">
        <w:rPr>
          <w:rFonts w:ascii="BIZ UDPゴシック" w:eastAsia="BIZ UDPゴシック" w:hAnsi="BIZ UDPゴシック" w:hint="eastAsia"/>
          <w:szCs w:val="28"/>
        </w:rPr>
        <w:t>）</w:t>
      </w:r>
      <w:r w:rsidR="0002529A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　　　　　　　　　　　　　　　　　　　</w:t>
      </w:r>
      <w:r w:rsidR="00F6561A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　　　　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じょう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場</w:t>
            </w:r>
          </w:rubyBase>
        </w:ruby>
      </w:r>
      <w:r w:rsidR="00710D4D" w:rsidRPr="00710D4D">
        <w:rPr>
          <w:rFonts w:ascii="BIZ UDPゴシック" w:eastAsia="BIZ UDPゴシック" w:hAnsi="BIZ UDPゴシック" w:hint="eastAsia"/>
          <w:szCs w:val="28"/>
        </w:rPr>
        <w:t>：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いがたし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新潟市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そうごう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総合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ふくし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福祉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かん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館</w:t>
            </w:r>
          </w:rubyBase>
        </w:ruby>
      </w:r>
      <w:r w:rsidR="006C2A0E" w:rsidRPr="00710D4D">
        <w:rPr>
          <w:rFonts w:ascii="BIZ UDPゴシック" w:eastAsia="BIZ UDPゴシック" w:hAnsi="BIZ UDPゴシック" w:hint="eastAsia"/>
          <w:szCs w:val="28"/>
        </w:rPr>
        <w:t xml:space="preserve">　</w:t>
      </w:r>
      <w:r w:rsidR="00BA1818" w:rsidRPr="00710D4D">
        <w:rPr>
          <w:rFonts w:ascii="BIZ UDPゴシック" w:eastAsia="BIZ UDPゴシック" w:hAnsi="BIZ UDPゴシック" w:hint="eastAsia"/>
          <w:szCs w:val="28"/>
        </w:rPr>
        <w:t>501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ぎしつ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議室</w:t>
            </w:r>
          </w:rubyBase>
        </w:ruby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118"/>
        <w:gridCol w:w="6771"/>
      </w:tblGrid>
      <w:tr w:rsidR="00F6561A" w:rsidRPr="00710D4D" w14:paraId="352CDEB7" w14:textId="77777777" w:rsidTr="00F6561A">
        <w:tc>
          <w:tcPr>
            <w:tcW w:w="3118" w:type="dxa"/>
          </w:tcPr>
          <w:p w14:paraId="4D15A82D" w14:textId="34A010CF" w:rsidR="00F6561A" w:rsidRPr="00710D4D" w:rsidRDefault="00710D4D" w:rsidP="0040336D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じ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時</w:t>
                  </w:r>
                </w:rubyBase>
              </w:ruby>
            </w:r>
            <w:r w:rsidR="00F6561A"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ん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間</w:t>
                  </w:r>
                </w:rubyBase>
              </w:ruby>
            </w:r>
          </w:p>
        </w:tc>
        <w:tc>
          <w:tcPr>
            <w:tcW w:w="6771" w:type="dxa"/>
          </w:tcPr>
          <w:p w14:paraId="52E1A2BC" w14:textId="20CA5489" w:rsidR="00F6561A" w:rsidRPr="00710D4D" w:rsidRDefault="00710D4D" w:rsidP="00F6561A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ない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内</w:t>
                  </w:r>
                </w:rubyBase>
              </w:ruby>
            </w:r>
            <w:r w:rsidR="00F6561A"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よう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容</w:t>
                  </w:r>
                </w:rubyBase>
              </w:ruby>
            </w:r>
          </w:p>
        </w:tc>
      </w:tr>
      <w:tr w:rsidR="00F6561A" w:rsidRPr="00710D4D" w14:paraId="78156455" w14:textId="77777777" w:rsidTr="00EE3C66">
        <w:trPr>
          <w:trHeight w:val="374"/>
        </w:trPr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716D836E" w14:textId="30CA2D48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2：30</w:t>
            </w:r>
            <w:r w:rsidR="003226E3">
              <w:rPr>
                <w:rFonts w:ascii="BIZ UDPゴシック" w:eastAsia="BIZ UDPゴシック" w:hAnsi="BIZ UDPゴシック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～</w:t>
            </w:r>
            <w:r w:rsidR="003226E3">
              <w:rPr>
                <w:rFonts w:ascii="BIZ UDPゴシック" w:eastAsia="BIZ UDPゴシック" w:hAnsi="BIZ UDPゴシック" w:hint="eastAsia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3：00</w:t>
            </w:r>
          </w:p>
        </w:tc>
        <w:tc>
          <w:tcPr>
            <w:tcW w:w="6771" w:type="dxa"/>
            <w:tcBorders>
              <w:bottom w:val="dotted" w:sz="4" w:space="0" w:color="auto"/>
            </w:tcBorders>
            <w:vAlign w:val="center"/>
          </w:tcPr>
          <w:p w14:paraId="1158006F" w14:textId="620682FF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うけつけ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受付</w:t>
                  </w:r>
                </w:rubyBase>
              </w:ruby>
            </w:r>
          </w:p>
        </w:tc>
      </w:tr>
      <w:tr w:rsidR="00F6561A" w:rsidRPr="00710D4D" w14:paraId="1D480BCC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C829E" w14:textId="0EFB74FE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3：00</w:t>
            </w:r>
            <w:r w:rsidR="003226E3">
              <w:rPr>
                <w:rFonts w:ascii="BIZ UDPゴシック" w:eastAsia="BIZ UDPゴシック" w:hAnsi="BIZ UDPゴシック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～</w:t>
            </w:r>
            <w:r w:rsidR="003226E3">
              <w:rPr>
                <w:rFonts w:ascii="BIZ UDPゴシック" w:eastAsia="BIZ UDPゴシック" w:hAnsi="BIZ UDPゴシック" w:hint="eastAsia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3：15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BD7F1" w14:textId="5535B290" w:rsidR="00F6561A" w:rsidRPr="00710D4D" w:rsidRDefault="00F6561A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オリエンテーション</w:t>
            </w:r>
          </w:p>
        </w:tc>
      </w:tr>
      <w:tr w:rsidR="00F6561A" w:rsidRPr="00710D4D" w14:paraId="1ECA65BD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66B03" w14:textId="7917687F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3：15</w:t>
            </w:r>
            <w:r w:rsidR="003226E3">
              <w:rPr>
                <w:rFonts w:ascii="BIZ UDPゴシック" w:eastAsia="BIZ UDPゴシック" w:hAnsi="BIZ UDPゴシック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～</w:t>
            </w:r>
            <w:r w:rsidR="003226E3">
              <w:rPr>
                <w:rFonts w:ascii="BIZ UDPゴシック" w:eastAsia="BIZ UDPゴシック" w:hAnsi="BIZ UDPゴシック" w:hint="eastAsia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4：0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425C8" w14:textId="4D89EBE4" w:rsidR="00F6561A" w:rsidRPr="00710D4D" w:rsidRDefault="00F6561A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リレーション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</w:p>
        </w:tc>
      </w:tr>
      <w:tr w:rsidR="00F6561A" w:rsidRPr="00710D4D" w14:paraId="111DFA04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C56A0" w14:textId="4200F7D9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4：00</w:t>
            </w:r>
            <w:r w:rsidR="003226E3">
              <w:rPr>
                <w:rFonts w:ascii="BIZ UDPゴシック" w:eastAsia="BIZ UDPゴシック" w:hAnsi="BIZ UDPゴシック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～</w:t>
            </w:r>
            <w:r w:rsidR="003226E3">
              <w:rPr>
                <w:rFonts w:ascii="BIZ UDPゴシック" w:eastAsia="BIZ UDPゴシック" w:hAnsi="BIZ UDPゴシック" w:hint="eastAsia"/>
                <w:szCs w:val="28"/>
              </w:rPr>
              <w:t xml:space="preserve"> 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4：15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3F1BE" w14:textId="2BC4C149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F6561A" w:rsidRPr="00710D4D" w14:paraId="4A2F98E7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0D63D" w14:textId="77777777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4：15 ～ 15：3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799AE" w14:textId="53537049" w:rsidR="00F6561A" w:rsidRPr="00710D4D" w:rsidRDefault="00F6561A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ピア・カウンセリングとは①</w:t>
            </w:r>
          </w:p>
        </w:tc>
      </w:tr>
      <w:tr w:rsidR="00F6561A" w:rsidRPr="00710D4D" w14:paraId="2CCD3CE1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436F2" w14:textId="77777777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5：30 ～ 15：5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CC4F9" w14:textId="7F166FC8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F6561A" w:rsidRPr="00710D4D" w14:paraId="5837A82C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9374F" w14:textId="77777777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5：50 ～ 17：0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BB8A7" w14:textId="05AA979C" w:rsidR="00F6561A" w:rsidRPr="00710D4D" w:rsidRDefault="00F6561A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ピア・カウンセリングとは②</w:t>
            </w:r>
          </w:p>
        </w:tc>
      </w:tr>
      <w:tr w:rsidR="00F6561A" w:rsidRPr="00710D4D" w14:paraId="6D56D863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438C9" w14:textId="77777777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7：00 ～ 17：2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319EF" w14:textId="0ECA9F6B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F6561A" w:rsidRPr="00710D4D" w14:paraId="026C885A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EEB37" w14:textId="6E940254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7：20 ～ 18：</w:t>
            </w:r>
            <w:r w:rsidR="00CC7E7D">
              <w:rPr>
                <w:rFonts w:ascii="BIZ UDPゴシック" w:eastAsia="BIZ UDPゴシック" w:hAnsi="BIZ UDPゴシック" w:hint="eastAsia"/>
                <w:szCs w:val="28"/>
              </w:rPr>
              <w:t>４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27698" w14:textId="3EAE9748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にんげん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人間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ほんしつ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本質</w:t>
                  </w:r>
                </w:rubyBase>
              </w:ruby>
            </w:r>
          </w:p>
        </w:tc>
      </w:tr>
      <w:tr w:rsidR="00F6561A" w:rsidRPr="00710D4D" w14:paraId="4CC1DCFF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581EAD18" w14:textId="76BE3431" w:rsidR="00F6561A" w:rsidRPr="00710D4D" w:rsidRDefault="00F6561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8：</w:t>
            </w:r>
            <w:r w:rsidR="00CC7E7D">
              <w:rPr>
                <w:rFonts w:ascii="BIZ UDPゴシック" w:eastAsia="BIZ UDPゴシック" w:hAnsi="BIZ UDPゴシック" w:hint="eastAsia"/>
                <w:szCs w:val="28"/>
              </w:rPr>
              <w:t>４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9：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００</w:t>
            </w:r>
          </w:p>
        </w:tc>
        <w:tc>
          <w:tcPr>
            <w:tcW w:w="6771" w:type="dxa"/>
            <w:tcBorders>
              <w:top w:val="dotted" w:sz="4" w:space="0" w:color="auto"/>
            </w:tcBorders>
            <w:vAlign w:val="center"/>
          </w:tcPr>
          <w:p w14:paraId="2BE35F0A" w14:textId="34F27935" w:rsidR="00F6561A" w:rsidRPr="00710D4D" w:rsidRDefault="00710D4D" w:rsidP="00F6561A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よ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良</w:t>
                  </w:r>
                </w:rubyBase>
              </w:ruby>
            </w:r>
            <w:r w:rsidR="00F6561A" w:rsidRPr="00710D4D">
              <w:rPr>
                <w:rFonts w:ascii="BIZ UDPゴシック" w:eastAsia="BIZ UDPゴシック" w:hAnsi="BIZ UDPゴシック" w:hint="eastAsia"/>
                <w:szCs w:val="28"/>
              </w:rPr>
              <w:t>かったこと、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10D4D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まな</w:t>
                  </w:r>
                </w:rt>
                <w:rubyBase>
                  <w:r w:rsidR="00710D4D">
                    <w:rPr>
                      <w:rFonts w:ascii="BIZ UDPゴシック" w:eastAsia="BIZ UDPゴシック" w:hAnsi="BIZ UDPゴシック"/>
                      <w:szCs w:val="28"/>
                    </w:rPr>
                    <w:t>学</w:t>
                  </w:r>
                </w:rubyBase>
              </w:ruby>
            </w:r>
            <w:r w:rsidR="00F6561A" w:rsidRPr="00710D4D">
              <w:rPr>
                <w:rFonts w:ascii="BIZ UDPゴシック" w:eastAsia="BIZ UDPゴシック" w:hAnsi="BIZ UDPゴシック" w:hint="eastAsia"/>
                <w:szCs w:val="28"/>
              </w:rPr>
              <w:t>んだこと</w:t>
            </w:r>
          </w:p>
        </w:tc>
      </w:tr>
    </w:tbl>
    <w:p w14:paraId="4447FEB9" w14:textId="77777777" w:rsidR="0002529A" w:rsidRPr="00710D4D" w:rsidRDefault="0002529A" w:rsidP="0002529A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</w:p>
    <w:p w14:paraId="1903E21D" w14:textId="3DA1CADB" w:rsidR="0002529A" w:rsidRPr="00710D4D" w:rsidRDefault="00150FF1" w:rsidP="0002529A">
      <w:pPr>
        <w:widowControl/>
        <w:jc w:val="left"/>
        <w:rPr>
          <w:rFonts w:ascii="BIZ UDPゴシック" w:eastAsia="BIZ UDPゴシック" w:hAnsi="BIZ UDPゴシック"/>
          <w:szCs w:val="28"/>
        </w:rPr>
      </w:pPr>
      <w:r w:rsidRPr="00710D4D">
        <w:rPr>
          <w:rFonts w:ascii="BIZ UDPゴシック" w:eastAsia="BIZ UDPゴシック" w:hAnsi="BIZ UDPゴシック"/>
          <w:szCs w:val="28"/>
        </w:rPr>
        <w:t>2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め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日目</w:t>
            </w:r>
          </w:rubyBase>
        </w:ruby>
      </w:r>
      <w:r w:rsidR="0002529A" w:rsidRPr="00710D4D">
        <w:rPr>
          <w:rFonts w:ascii="BIZ UDPゴシック" w:eastAsia="BIZ UDPゴシック" w:hAnsi="BIZ UDPゴシック" w:hint="eastAsia"/>
          <w:szCs w:val="28"/>
        </w:rPr>
        <w:t xml:space="preserve">　</w:t>
      </w:r>
      <w:r w:rsidR="00B6070C" w:rsidRPr="00710D4D">
        <w:rPr>
          <w:rFonts w:ascii="BIZ UDPゴシック" w:eastAsia="BIZ UDPゴシック" w:hAnsi="BIZ UDPゴシック" w:hint="eastAsia"/>
          <w:szCs w:val="28"/>
        </w:rPr>
        <w:t>1</w:t>
      </w:r>
      <w:r w:rsidR="00710D4D">
        <w:rPr>
          <w:rFonts w:ascii="BIZ UDPゴシック" w:eastAsia="BIZ UDPゴシック" w:hAnsi="BIZ UDPゴシック"/>
          <w:szCs w:val="28"/>
        </w:rPr>
        <w:t>1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がつ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月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t>11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ち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日</w:t>
            </w:r>
          </w:rubyBase>
        </w:ruby>
      </w:r>
      <w:r w:rsidR="00B6070C" w:rsidRPr="00710D4D">
        <w:rPr>
          <w:rFonts w:ascii="BIZ UDPゴシック" w:eastAsia="BIZ UDPゴシック" w:hAnsi="BIZ UDPゴシック" w:hint="eastAsia"/>
          <w:szCs w:val="28"/>
        </w:rPr>
        <w:t>（</w:t>
      </w:r>
      <w:r w:rsidR="00B6070C" w:rsidRP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070C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ど</w:t>
            </w:r>
          </w:rt>
          <w:rubyBase>
            <w:r w:rsidR="00B6070C" w:rsidRPr="00710D4D">
              <w:rPr>
                <w:rFonts w:ascii="BIZ UDPゴシック" w:eastAsia="BIZ UDPゴシック" w:hAnsi="BIZ UDPゴシック"/>
                <w:szCs w:val="28"/>
              </w:rPr>
              <w:t>土</w:t>
            </w:r>
          </w:rubyBase>
        </w:ruby>
      </w:r>
      <w:r w:rsidR="00B6070C" w:rsidRPr="00710D4D">
        <w:rPr>
          <w:rFonts w:ascii="BIZ UDPゴシック" w:eastAsia="BIZ UDPゴシック" w:hAnsi="BIZ UDPゴシック" w:hint="eastAsia"/>
          <w:szCs w:val="28"/>
        </w:rPr>
        <w:t>）</w:t>
      </w:r>
      <w:r w:rsidR="0002529A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　　　　　　　　　　　</w:t>
      </w:r>
      <w:r w:rsidR="00B90CA3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　</w:t>
      </w:r>
      <w:r w:rsidR="00BA1818" w:rsidRPr="00710D4D">
        <w:rPr>
          <w:rFonts w:ascii="BIZ UDPゴシック" w:eastAsia="BIZ UDPゴシック" w:hAnsi="BIZ UDPゴシック" w:hint="eastAsia"/>
          <w:sz w:val="21"/>
          <w:szCs w:val="24"/>
        </w:rPr>
        <w:t xml:space="preserve">　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じょう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場</w:t>
            </w:r>
          </w:rubyBase>
        </w:ruby>
      </w:r>
      <w:r w:rsidR="00710D4D" w:rsidRPr="00710D4D">
        <w:rPr>
          <w:rFonts w:ascii="BIZ UDPゴシック" w:eastAsia="BIZ UDPゴシック" w:hAnsi="BIZ UDPゴシック" w:hint="eastAsia"/>
          <w:szCs w:val="28"/>
        </w:rPr>
        <w:t>：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いがたし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新潟市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そうごう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総合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ふくし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福祉</w:t>
            </w:r>
          </w:rubyBase>
        </w:ruby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かん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館</w:t>
            </w:r>
          </w:rubyBase>
        </w:ruby>
      </w:r>
      <w:r w:rsidR="00710D4D" w:rsidRPr="00710D4D">
        <w:rPr>
          <w:rFonts w:ascii="BIZ UDPゴシック" w:eastAsia="BIZ UDPゴシック" w:hAnsi="BIZ UDPゴシック" w:hint="eastAsia"/>
          <w:szCs w:val="28"/>
        </w:rPr>
        <w:t xml:space="preserve">　</w:t>
      </w:r>
      <w:r w:rsidR="00B96C34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C34" w:rsidRPr="00B96C34">
              <w:rPr>
                <w:rFonts w:ascii="BIZ UDPゴシック" w:eastAsia="BIZ UDPゴシック" w:hAnsi="BIZ UDPゴシック"/>
                <w:sz w:val="11"/>
                <w:szCs w:val="28"/>
              </w:rPr>
              <w:t>さぎょうしつ</w:t>
            </w:r>
          </w:rt>
          <w:rubyBase>
            <w:r w:rsidR="00B96C34">
              <w:rPr>
                <w:rFonts w:ascii="BIZ UDPゴシック" w:eastAsia="BIZ UDPゴシック" w:hAnsi="BIZ UDPゴシック"/>
                <w:szCs w:val="28"/>
              </w:rPr>
              <w:t>作業室</w:t>
            </w:r>
          </w:rubyBase>
        </w:ruby>
      </w:r>
      <w:r w:rsidR="008E4C15">
        <w:rPr>
          <w:rFonts w:ascii="BIZ UDPゴシック" w:eastAsia="BIZ UDPゴシック" w:hAnsi="BIZ UDPゴシック" w:hint="eastAsia"/>
          <w:szCs w:val="28"/>
        </w:rPr>
        <w:t>・401・402</w:t>
      </w:r>
      <w:r w:rsid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0D4D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ぎしつ</w:t>
            </w:r>
          </w:rt>
          <w:rubyBase>
            <w:r w:rsidR="00710D4D">
              <w:rPr>
                <w:rFonts w:ascii="BIZ UDPゴシック" w:eastAsia="BIZ UDPゴシック" w:hAnsi="BIZ UDPゴシック"/>
                <w:szCs w:val="28"/>
              </w:rPr>
              <w:t>会議室</w:t>
            </w:r>
          </w:rubyBase>
        </w:ruby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118"/>
        <w:gridCol w:w="6771"/>
      </w:tblGrid>
      <w:tr w:rsidR="00B6070C" w:rsidRPr="00710D4D" w14:paraId="02522126" w14:textId="77777777" w:rsidTr="00B6070C">
        <w:tc>
          <w:tcPr>
            <w:tcW w:w="3118" w:type="dxa"/>
          </w:tcPr>
          <w:p w14:paraId="1C53E012" w14:textId="172C50F9" w:rsidR="00B6070C" w:rsidRPr="00710D4D" w:rsidRDefault="00C4002B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じ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時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ん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間</w:t>
                  </w:r>
                </w:rubyBase>
              </w:ruby>
            </w:r>
          </w:p>
        </w:tc>
        <w:tc>
          <w:tcPr>
            <w:tcW w:w="6771" w:type="dxa"/>
          </w:tcPr>
          <w:p w14:paraId="58C7C15E" w14:textId="50302E87" w:rsidR="00B6070C" w:rsidRPr="00710D4D" w:rsidRDefault="00C4002B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ない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内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よう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容</w:t>
                  </w:r>
                </w:rubyBase>
              </w:ruby>
            </w:r>
          </w:p>
        </w:tc>
      </w:tr>
      <w:tr w:rsidR="00B6070C" w:rsidRPr="00710D4D" w14:paraId="591F7ACE" w14:textId="77777777" w:rsidTr="00EE3C66">
        <w:trPr>
          <w:trHeight w:val="374"/>
        </w:trPr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3D97CD1C" w14:textId="77777777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0：00 ～ 10：30</w:t>
            </w:r>
          </w:p>
        </w:tc>
        <w:tc>
          <w:tcPr>
            <w:tcW w:w="6771" w:type="dxa"/>
            <w:tcBorders>
              <w:bottom w:val="dotted" w:sz="4" w:space="0" w:color="auto"/>
            </w:tcBorders>
            <w:vAlign w:val="center"/>
          </w:tcPr>
          <w:p w14:paraId="03A48218" w14:textId="249E19B8" w:rsidR="00B6070C" w:rsidRPr="00710D4D" w:rsidRDefault="00B6070C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ニューアンドグッズ</w:t>
            </w:r>
          </w:p>
        </w:tc>
      </w:tr>
      <w:tr w:rsidR="00B6070C" w:rsidRPr="00710D4D" w14:paraId="31CF1B6F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6F4C0" w14:textId="77777777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0：30 ～ 10：45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84BC2" w14:textId="223D4CE8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ふ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振</w:t>
                  </w:r>
                </w:rubyBase>
              </w:ruby>
            </w:r>
            <w:r w:rsidR="00B6070C" w:rsidRPr="00710D4D">
              <w:rPr>
                <w:rFonts w:ascii="BIZ UDPゴシック" w:eastAsia="BIZ UDPゴシック" w:hAnsi="BIZ UDPゴシック" w:hint="eastAsia"/>
                <w:szCs w:val="28"/>
              </w:rPr>
              <w:t>り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え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返</w:t>
                  </w:r>
                </w:rubyBase>
              </w:ruby>
            </w:r>
            <w:r w:rsidR="00B6070C" w:rsidRPr="00710D4D">
              <w:rPr>
                <w:rFonts w:ascii="BIZ UDPゴシック" w:eastAsia="BIZ UDPゴシック" w:hAnsi="BIZ UDPゴシック" w:hint="eastAsia"/>
                <w:szCs w:val="28"/>
              </w:rPr>
              <w:t>り</w:t>
            </w:r>
          </w:p>
        </w:tc>
      </w:tr>
      <w:tr w:rsidR="00B6070C" w:rsidRPr="00710D4D" w14:paraId="5254C88B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7ABA6" w14:textId="77777777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0：45 ～ 11：0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0F145" w14:textId="3F14B416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B6070C" w:rsidRPr="00710D4D" w14:paraId="116F77C8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B8C5F" w14:textId="3D3B0D13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1</w:t>
            </w:r>
            <w:r w:rsid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00 ～ 12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３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517D0" w14:textId="1DF418FF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んじょう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感情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の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いほう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解放</w:t>
                  </w:r>
                </w:rubyBase>
              </w:ruby>
            </w:r>
          </w:p>
        </w:tc>
      </w:tr>
      <w:tr w:rsidR="00B6070C" w:rsidRPr="00710D4D" w14:paraId="2874CEC9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D56A2" w14:textId="58682BCA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2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３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４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０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154F2" w14:textId="30C66746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ちゅうしょく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昼食</w:t>
                  </w:r>
                </w:rubyBase>
              </w:ruby>
            </w:r>
          </w:p>
        </w:tc>
      </w:tr>
      <w:tr w:rsidR="00B6070C" w:rsidRPr="00710D4D" w14:paraId="54DAA108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0A2B3" w14:textId="5D60F9EF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４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０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5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３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E763B" w14:textId="4D085A46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しょうがい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障害</w:t>
                  </w:r>
                </w:rubyBase>
              </w:ruby>
            </w:r>
            <w:r w:rsidR="00B6070C" w:rsidRPr="00710D4D">
              <w:rPr>
                <w:rFonts w:ascii="BIZ UDPゴシック" w:eastAsia="BIZ UDPゴシック" w:hAnsi="BIZ UDPゴシック" w:hint="eastAsia"/>
                <w:szCs w:val="28"/>
              </w:rPr>
              <w:t>について</w:t>
            </w:r>
          </w:p>
        </w:tc>
      </w:tr>
      <w:tr w:rsidR="00B6070C" w:rsidRPr="00710D4D" w14:paraId="150FD34D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FC0EC" w14:textId="26801AC1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5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３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5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５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8F806" w14:textId="5960DAE3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B6070C" w:rsidRPr="00710D4D" w14:paraId="0BB8AD89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7CAB0" w14:textId="4779E1C4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5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５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7：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２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79EED" w14:textId="06F6525C" w:rsidR="00B6070C" w:rsidRPr="00710D4D" w:rsidRDefault="003A4E58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>セッション</w:t>
            </w:r>
          </w:p>
        </w:tc>
      </w:tr>
      <w:tr w:rsidR="00B6070C" w:rsidRPr="00710D4D" w14:paraId="41264A4E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60E702" w14:textId="0D974B85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7：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２０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１８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０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AE2A9" w14:textId="04670123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きゅうけい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休憩</w:t>
                  </w:r>
                </w:rubyBase>
              </w:ruby>
            </w:r>
          </w:p>
        </w:tc>
      </w:tr>
      <w:tr w:rsidR="00B6070C" w:rsidRPr="00710D4D" w14:paraId="6C85D88D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3A84BC80" w14:textId="42A1F867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8：00 ～ 19：</w:t>
            </w:r>
            <w:r w:rsidR="00776E45">
              <w:rPr>
                <w:rFonts w:ascii="BIZ UDPゴシック" w:eastAsia="BIZ UDPゴシック" w:hAnsi="BIZ UDPゴシック" w:hint="eastAsia"/>
                <w:szCs w:val="28"/>
              </w:rPr>
              <w:t>２０</w:t>
            </w:r>
          </w:p>
        </w:tc>
        <w:tc>
          <w:tcPr>
            <w:tcW w:w="6771" w:type="dxa"/>
            <w:tcBorders>
              <w:top w:val="dotted" w:sz="4" w:space="0" w:color="auto"/>
            </w:tcBorders>
            <w:vAlign w:val="center"/>
          </w:tcPr>
          <w:p w14:paraId="1140583D" w14:textId="5AA9E803" w:rsidR="00B6070C" w:rsidRPr="00710D4D" w:rsidRDefault="003226E3" w:rsidP="00B6070C">
            <w:pPr>
              <w:widowControl/>
              <w:ind w:firstLineChars="100" w:firstLine="220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26E3" w:rsidRPr="003226E3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こうりゅうかい</w:t>
                  </w:r>
                </w:rt>
                <w:rubyBase>
                  <w:r w:rsidR="003226E3">
                    <w:rPr>
                      <w:rFonts w:ascii="BIZ UDPゴシック" w:eastAsia="BIZ UDPゴシック" w:hAnsi="BIZ UDPゴシック"/>
                      <w:szCs w:val="28"/>
                    </w:rPr>
                    <w:t>交流会</w:t>
                  </w:r>
                </w:rubyBase>
              </w:ruby>
            </w:r>
          </w:p>
        </w:tc>
      </w:tr>
    </w:tbl>
    <w:p w14:paraId="65D1827F" w14:textId="77777777" w:rsidR="0002529A" w:rsidRPr="00710D4D" w:rsidRDefault="0002529A" w:rsidP="0002529A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</w:p>
    <w:p w14:paraId="318823EB" w14:textId="14CA02BF" w:rsidR="00BA1818" w:rsidRPr="00710D4D" w:rsidRDefault="00150FF1" w:rsidP="00BA1818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  <w:r w:rsidRPr="00710D4D">
        <w:rPr>
          <w:rFonts w:ascii="BIZ UDPゴシック" w:eastAsia="BIZ UDPゴシック" w:hAnsi="BIZ UDPゴシック"/>
          <w:szCs w:val="28"/>
        </w:rPr>
        <w:t>3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3226E3">
              <w:rPr>
                <w:rFonts w:ascii="BIZ UDPゴシック" w:eastAsia="BIZ UDPゴシック" w:hAnsi="BIZ UDPゴシック"/>
                <w:sz w:val="11"/>
                <w:szCs w:val="28"/>
              </w:rPr>
              <w:t>かめ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日目</w:t>
            </w:r>
          </w:rubyBase>
        </w:ruby>
      </w:r>
      <w:r w:rsidR="0002529A" w:rsidRPr="00710D4D">
        <w:rPr>
          <w:rFonts w:ascii="BIZ UDPゴシック" w:eastAsia="BIZ UDPゴシック" w:hAnsi="BIZ UDPゴシック" w:hint="eastAsia"/>
          <w:szCs w:val="28"/>
        </w:rPr>
        <w:t xml:space="preserve">　</w:t>
      </w:r>
      <w:r w:rsidR="00B6070C" w:rsidRPr="00710D4D">
        <w:rPr>
          <w:rFonts w:ascii="BIZ UDPゴシック" w:eastAsia="BIZ UDPゴシック" w:hAnsi="BIZ UDPゴシック" w:hint="eastAsia"/>
          <w:szCs w:val="28"/>
        </w:rPr>
        <w:t>1</w:t>
      </w:r>
      <w:r w:rsidR="003226E3">
        <w:rPr>
          <w:rFonts w:ascii="BIZ UDPゴシック" w:eastAsia="BIZ UDPゴシック" w:hAnsi="BIZ UDPゴシック" w:hint="eastAsia"/>
          <w:szCs w:val="28"/>
        </w:rPr>
        <w:t>1</w:t>
      </w:r>
      <w:r w:rsidR="00B6070C" w:rsidRP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070C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がつ</w:t>
            </w:r>
          </w:rt>
          <w:rubyBase>
            <w:r w:rsidR="00B6070C" w:rsidRPr="00710D4D">
              <w:rPr>
                <w:rFonts w:ascii="BIZ UDPゴシック" w:eastAsia="BIZ UDPゴシック" w:hAnsi="BIZ UDPゴシック"/>
                <w:szCs w:val="28"/>
              </w:rPr>
              <w:t>月</w:t>
            </w:r>
          </w:rubyBase>
        </w:ruby>
      </w:r>
      <w:r w:rsidR="003226E3">
        <w:rPr>
          <w:rFonts w:ascii="BIZ UDPゴシック" w:eastAsia="BIZ UDPゴシック" w:hAnsi="BIZ UDPゴシック"/>
          <w:szCs w:val="28"/>
        </w:rPr>
        <w:t>1</w:t>
      </w:r>
      <w:r w:rsidR="003226E3">
        <w:rPr>
          <w:rFonts w:ascii="BIZ UDPゴシック" w:eastAsia="BIZ UDPゴシック" w:hAnsi="BIZ UDPゴシック" w:hint="eastAsia"/>
          <w:szCs w:val="28"/>
        </w:rPr>
        <w:t>2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ち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日</w:t>
            </w:r>
          </w:rubyBase>
        </w:ruby>
      </w:r>
      <w:r w:rsidR="00B6070C" w:rsidRPr="00710D4D">
        <w:rPr>
          <w:rFonts w:ascii="BIZ UDPゴシック" w:eastAsia="BIZ UDPゴシック" w:hAnsi="BIZ UDPゴシック" w:hint="eastAsia"/>
          <w:szCs w:val="28"/>
        </w:rPr>
        <w:t>（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3226E3">
              <w:rPr>
                <w:rFonts w:ascii="BIZ UDPゴシック" w:eastAsia="BIZ UDPゴシック" w:hAnsi="BIZ UDPゴシック"/>
                <w:sz w:val="11"/>
                <w:szCs w:val="28"/>
              </w:rPr>
              <w:t>にち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日</w:t>
            </w:r>
          </w:rubyBase>
        </w:ruby>
      </w:r>
      <w:r w:rsidR="00B6070C" w:rsidRPr="00710D4D">
        <w:rPr>
          <w:rFonts w:ascii="BIZ UDPゴシック" w:eastAsia="BIZ UDPゴシック" w:hAnsi="BIZ UDPゴシック" w:hint="eastAsia"/>
          <w:szCs w:val="28"/>
        </w:rPr>
        <w:t>）</w:t>
      </w:r>
      <w:r w:rsidR="0002529A" w:rsidRPr="00710D4D">
        <w:rPr>
          <w:rFonts w:ascii="BIZ UDPゴシック" w:eastAsia="BIZ UDPゴシック" w:hAnsi="BIZ UDPゴシック" w:hint="eastAsia"/>
          <w:szCs w:val="28"/>
        </w:rPr>
        <w:t xml:space="preserve">　　　　　　　　　</w:t>
      </w:r>
      <w:r w:rsidR="00B90CA3" w:rsidRPr="00710D4D">
        <w:rPr>
          <w:rFonts w:ascii="BIZ UDPゴシック" w:eastAsia="BIZ UDPゴシック" w:hAnsi="BIZ UDPゴシック" w:hint="eastAsia"/>
          <w:szCs w:val="28"/>
        </w:rPr>
        <w:t xml:space="preserve">　　</w:t>
      </w:r>
      <w:r w:rsidR="00BA1818" w:rsidRPr="00710D4D">
        <w:rPr>
          <w:rFonts w:ascii="BIZ UDPゴシック" w:eastAsia="BIZ UDPゴシック" w:hAnsi="BIZ UDPゴシック" w:hint="eastAsia"/>
          <w:szCs w:val="28"/>
        </w:rPr>
        <w:t xml:space="preserve">　　　　　　　　　　　　　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じょう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会場</w:t>
            </w:r>
          </w:rubyBase>
        </w:ruby>
      </w:r>
      <w:r w:rsidR="003226E3" w:rsidRPr="00710D4D">
        <w:rPr>
          <w:rFonts w:ascii="BIZ UDPゴシック" w:eastAsia="BIZ UDPゴシック" w:hAnsi="BIZ UDPゴシック" w:hint="eastAsia"/>
          <w:szCs w:val="28"/>
        </w:rPr>
        <w:t>：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にいがたし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新潟市</w:t>
            </w:r>
          </w:rubyBase>
        </w:ruby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そうごう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総合</w:t>
            </w:r>
          </w:rubyBase>
        </w:ruby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ふくし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福祉</w:t>
            </w:r>
          </w:rubyBase>
        </w:ruby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かん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会館</w:t>
            </w:r>
          </w:rubyBase>
        </w:ruby>
      </w:r>
      <w:r w:rsidR="003226E3" w:rsidRPr="00710D4D">
        <w:rPr>
          <w:rFonts w:ascii="BIZ UDPゴシック" w:eastAsia="BIZ UDPゴシック" w:hAnsi="BIZ UDPゴシック" w:hint="eastAsia"/>
          <w:szCs w:val="28"/>
        </w:rPr>
        <w:t xml:space="preserve">　501</w:t>
      </w:r>
      <w:r w:rsidR="003226E3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26E3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かいぎしつ</w:t>
            </w:r>
          </w:rt>
          <w:rubyBase>
            <w:r w:rsidR="003226E3">
              <w:rPr>
                <w:rFonts w:ascii="BIZ UDPゴシック" w:eastAsia="BIZ UDPゴシック" w:hAnsi="BIZ UDPゴシック"/>
                <w:szCs w:val="28"/>
              </w:rPr>
              <w:t>会議室</w:t>
            </w:r>
          </w:rubyBase>
        </w:ruby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3118"/>
        <w:gridCol w:w="6771"/>
      </w:tblGrid>
      <w:tr w:rsidR="00B6070C" w:rsidRPr="00710D4D" w14:paraId="7E8DE8E9" w14:textId="77777777" w:rsidTr="00DD7F58">
        <w:tc>
          <w:tcPr>
            <w:tcW w:w="3118" w:type="dxa"/>
            <w:tcBorders>
              <w:bottom w:val="single" w:sz="4" w:space="0" w:color="auto"/>
            </w:tcBorders>
          </w:tcPr>
          <w:p w14:paraId="2107EE93" w14:textId="00864F0B" w:rsidR="00B6070C" w:rsidRPr="00710D4D" w:rsidRDefault="00C4002B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じ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時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かん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間</w:t>
                  </w:r>
                </w:rubyBase>
              </w:ruby>
            </w:r>
          </w:p>
        </w:tc>
        <w:tc>
          <w:tcPr>
            <w:tcW w:w="6771" w:type="dxa"/>
          </w:tcPr>
          <w:p w14:paraId="48584CFA" w14:textId="37A1E109" w:rsidR="00B6070C" w:rsidRPr="00710D4D" w:rsidRDefault="00C4002B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ない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内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よう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容</w:t>
                  </w:r>
                </w:rubyBase>
              </w:ruby>
            </w:r>
          </w:p>
        </w:tc>
      </w:tr>
      <w:tr w:rsidR="00436950" w:rsidRPr="00710D4D" w14:paraId="02A0733A" w14:textId="77777777" w:rsidTr="00EE3C66">
        <w:trPr>
          <w:trHeight w:val="374"/>
        </w:trPr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50527408" w14:textId="65CB1CB2" w:rsidR="00436950" w:rsidRPr="00710D4D" w:rsidRDefault="003D262A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>１０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００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</w:t>
            </w:r>
            <w:r w:rsidR="00D230E4">
              <w:rPr>
                <w:rFonts w:ascii="BIZ UDPゴシック" w:eastAsia="BIZ UDPゴシック" w:hAnsi="BIZ UDPゴシック"/>
                <w:szCs w:val="28"/>
              </w:rPr>
              <w:t>10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２</w:t>
            </w:r>
            <w:r w:rsidR="00D230E4">
              <w:rPr>
                <w:rFonts w:ascii="BIZ UDPゴシック" w:eastAsia="BIZ UDPゴシック" w:hAnsi="BIZ UDPゴシック"/>
                <w:szCs w:val="28"/>
              </w:rPr>
              <w:t>0</w:t>
            </w:r>
          </w:p>
        </w:tc>
        <w:tc>
          <w:tcPr>
            <w:tcW w:w="6771" w:type="dxa"/>
            <w:tcBorders>
              <w:bottom w:val="dotted" w:sz="4" w:space="0" w:color="auto"/>
            </w:tcBorders>
            <w:vAlign w:val="center"/>
          </w:tcPr>
          <w:p w14:paraId="063A38C4" w14:textId="5DBE09C1" w:rsidR="00436950" w:rsidRPr="00710D4D" w:rsidRDefault="00436950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ニューアンドグッズ</w:t>
            </w:r>
          </w:p>
        </w:tc>
      </w:tr>
      <w:tr w:rsidR="00436950" w:rsidRPr="00710D4D" w14:paraId="467827BB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7ED07" w14:textId="0E5837F4" w:rsidR="00436950" w:rsidRPr="00710D4D" w:rsidRDefault="00D230E4" w:rsidP="00EE3C66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t>10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>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2</w:t>
            </w:r>
            <w:r w:rsidR="003D262A">
              <w:rPr>
                <w:rFonts w:ascii="BIZ UDPゴシック" w:eastAsia="BIZ UDPゴシック" w:hAnsi="BIZ UDPゴシック"/>
                <w:szCs w:val="28"/>
              </w:rPr>
              <w:t>0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1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5</w:t>
            </w:r>
            <w:r w:rsidR="003D262A">
              <w:rPr>
                <w:rFonts w:ascii="BIZ UDPゴシック" w:eastAsia="BIZ UDPゴシック" w:hAnsi="BIZ UDPゴシック"/>
                <w:szCs w:val="28"/>
              </w:rPr>
              <w:t>0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09C931" w14:textId="163D62B1" w:rsidR="00436950" w:rsidRPr="00710D4D" w:rsidRDefault="00C4002B" w:rsidP="00EE3C66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C4002B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じりつ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自立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C4002B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せいかつ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生活</w:t>
                  </w:r>
                </w:rubyBase>
              </w:ruby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>プログラムについて</w:t>
            </w:r>
            <w:r w:rsidR="00EE3C66">
              <w:rPr>
                <w:rFonts w:ascii="BIZ UDPゴシック" w:eastAsia="BIZ UDPゴシック" w:hAnsi="BIZ UDPゴシック" w:hint="eastAsia"/>
                <w:szCs w:val="28"/>
              </w:rPr>
              <w:t xml:space="preserve">　</w:t>
            </w:r>
            <w:r w:rsidR="00436950" w:rsidRPr="00710D4D">
              <w:rPr>
                <w:rFonts w:ascii="BIZ UDPゴシック" w:eastAsia="BIZ UDPゴシック" w:hAnsi="BIZ UDPゴシック" w:hint="eastAsia"/>
                <w:szCs w:val="28"/>
              </w:rPr>
              <w:t>ロールプレイのいろいろ</w:t>
            </w:r>
          </w:p>
        </w:tc>
      </w:tr>
      <w:tr w:rsidR="00B6070C" w:rsidRPr="00710D4D" w14:paraId="65ED7C28" w14:textId="77777777" w:rsidTr="00EE3C66">
        <w:trPr>
          <w:trHeight w:val="375"/>
        </w:trPr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E3766" w14:textId="43BDB1A7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1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5</w:t>
            </w:r>
            <w:r w:rsidR="003D262A">
              <w:rPr>
                <w:rFonts w:ascii="BIZ UDPゴシック" w:eastAsia="BIZ UDPゴシック" w:hAnsi="BIZ UDPゴシック"/>
                <w:szCs w:val="28"/>
              </w:rPr>
              <w:t>0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2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4</w:t>
            </w:r>
            <w:r w:rsidR="00CC7E7D">
              <w:rPr>
                <w:rFonts w:ascii="BIZ UDPゴシック" w:eastAsia="BIZ UDPゴシック" w:hAnsi="BIZ UDPゴシック" w:hint="eastAsia"/>
                <w:szCs w:val="28"/>
              </w:rPr>
              <w:t>０</w:t>
            </w:r>
          </w:p>
        </w:tc>
        <w:tc>
          <w:tcPr>
            <w:tcW w:w="6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01474" w14:textId="2DBFBAA8" w:rsidR="00B6070C" w:rsidRPr="00710D4D" w:rsidRDefault="00B6070C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アプリシエーション</w:t>
            </w:r>
          </w:p>
        </w:tc>
      </w:tr>
      <w:tr w:rsidR="00B6070C" w:rsidRPr="00710D4D" w14:paraId="188CDFCD" w14:textId="77777777" w:rsidTr="00EE3C66">
        <w:trPr>
          <w:trHeight w:val="374"/>
        </w:trPr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083F87" w14:textId="2D25D59F" w:rsidR="00B6070C" w:rsidRPr="00710D4D" w:rsidRDefault="00B6070C" w:rsidP="00EE3C66">
            <w:pPr>
              <w:widowControl/>
              <w:jc w:val="center"/>
              <w:rPr>
                <w:rFonts w:ascii="BIZ UDPゴシック" w:eastAsia="BIZ UDPゴシック" w:hAnsi="BIZ UDPゴシック"/>
                <w:szCs w:val="28"/>
              </w:rPr>
            </w:pP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12：</w:t>
            </w:r>
            <w:r w:rsidR="003D262A">
              <w:rPr>
                <w:rFonts w:ascii="BIZ UDPゴシック" w:eastAsia="BIZ UDPゴシック" w:hAnsi="BIZ UDPゴシック" w:hint="eastAsia"/>
                <w:szCs w:val="28"/>
              </w:rPr>
              <w:t>4</w:t>
            </w:r>
            <w:r w:rsidR="003D262A">
              <w:rPr>
                <w:rFonts w:ascii="BIZ UDPゴシック" w:eastAsia="BIZ UDPゴシック" w:hAnsi="BIZ UDPゴシック"/>
                <w:szCs w:val="28"/>
              </w:rPr>
              <w:t>0</w:t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 xml:space="preserve"> ～ 13：00</w:t>
            </w:r>
          </w:p>
        </w:tc>
        <w:tc>
          <w:tcPr>
            <w:tcW w:w="67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79D929" w14:textId="44E5596D" w:rsidR="00B6070C" w:rsidRPr="00710D4D" w:rsidRDefault="00C4002B" w:rsidP="00B6070C">
            <w:pPr>
              <w:widowControl/>
              <w:ind w:firstLineChars="100" w:firstLine="220"/>
              <w:jc w:val="left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よ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良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かったこと、</w:t>
            </w:r>
            <w:r>
              <w:rPr>
                <w:rFonts w:ascii="BIZ UDPゴシック" w:eastAsia="BIZ UDPゴシック" w:hAnsi="BIZ UDPゴシック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4002B" w:rsidRPr="00710D4D">
                    <w:rPr>
                      <w:rFonts w:ascii="BIZ UDPゴシック" w:eastAsia="BIZ UDPゴシック" w:hAnsi="BIZ UDPゴシック"/>
                      <w:sz w:val="11"/>
                      <w:szCs w:val="28"/>
                    </w:rPr>
                    <w:t>まな</w:t>
                  </w:r>
                </w:rt>
                <w:rubyBase>
                  <w:r w:rsidR="00C4002B">
                    <w:rPr>
                      <w:rFonts w:ascii="BIZ UDPゴシック" w:eastAsia="BIZ UDPゴシック" w:hAnsi="BIZ UDPゴシック"/>
                      <w:szCs w:val="28"/>
                    </w:rPr>
                    <w:t>学</w:t>
                  </w:r>
                </w:rubyBase>
              </w:ruby>
            </w:r>
            <w:r w:rsidRPr="00710D4D">
              <w:rPr>
                <w:rFonts w:ascii="BIZ UDPゴシック" w:eastAsia="BIZ UDPゴシック" w:hAnsi="BIZ UDPゴシック" w:hint="eastAsia"/>
                <w:szCs w:val="28"/>
              </w:rPr>
              <w:t>んだこと</w:t>
            </w:r>
          </w:p>
        </w:tc>
      </w:tr>
    </w:tbl>
    <w:p w14:paraId="6F727025" w14:textId="77777777" w:rsidR="0002529A" w:rsidRPr="00710D4D" w:rsidRDefault="0002529A" w:rsidP="0002529A">
      <w:pPr>
        <w:widowControl/>
        <w:jc w:val="left"/>
        <w:rPr>
          <w:rFonts w:ascii="BIZ UDPゴシック" w:eastAsia="BIZ UDPゴシック" w:hAnsi="BIZ UDPゴシック"/>
          <w:sz w:val="21"/>
          <w:szCs w:val="24"/>
        </w:rPr>
      </w:pPr>
    </w:p>
    <w:p w14:paraId="14452FE2" w14:textId="77777777" w:rsidR="00E3419A" w:rsidRPr="00710D4D" w:rsidRDefault="0002529A" w:rsidP="005706DC">
      <w:pPr>
        <w:widowControl/>
        <w:jc w:val="left"/>
        <w:rPr>
          <w:rFonts w:ascii="BIZ UDPゴシック" w:eastAsia="BIZ UDPゴシック" w:hAnsi="BIZ UDPゴシック"/>
          <w:szCs w:val="28"/>
        </w:rPr>
      </w:pPr>
      <w:r w:rsidRPr="00710D4D">
        <w:rPr>
          <w:rFonts w:ascii="BIZ UDPゴシック" w:eastAsia="BIZ UDPゴシック" w:hAnsi="BIZ UDPゴシック" w:hint="eastAsia"/>
          <w:szCs w:val="28"/>
        </w:rPr>
        <w:t>※</w:t>
      </w:r>
      <w:r w:rsidR="00BA1818" w:rsidRP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818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つごう</w:t>
            </w:r>
          </w:rt>
          <w:rubyBase>
            <w:r w:rsidR="00BA1818" w:rsidRPr="00710D4D">
              <w:rPr>
                <w:rFonts w:ascii="BIZ UDPゴシック" w:eastAsia="BIZ UDPゴシック" w:hAnsi="BIZ UDPゴシック"/>
                <w:szCs w:val="28"/>
              </w:rPr>
              <w:t>都合</w:t>
            </w:r>
          </w:rubyBase>
        </w:ruby>
      </w:r>
      <w:r w:rsidR="00150FF1" w:rsidRPr="00710D4D">
        <w:rPr>
          <w:rFonts w:ascii="BIZ UDPゴシック" w:eastAsia="BIZ UDPゴシック" w:hAnsi="BIZ UDPゴシック" w:hint="eastAsia"/>
          <w:szCs w:val="28"/>
        </w:rPr>
        <w:t>によりプログラム</w:t>
      </w:r>
      <w:r w:rsidR="00BA1818" w:rsidRP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818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ないよう</w:t>
            </w:r>
          </w:rt>
          <w:rubyBase>
            <w:r w:rsidR="00BA1818" w:rsidRPr="00710D4D">
              <w:rPr>
                <w:rFonts w:ascii="BIZ UDPゴシック" w:eastAsia="BIZ UDPゴシック" w:hAnsi="BIZ UDPゴシック"/>
                <w:szCs w:val="28"/>
              </w:rPr>
              <w:t>内容</w:t>
            </w:r>
          </w:rubyBase>
        </w:ruby>
      </w:r>
      <w:r w:rsidR="00150FF1" w:rsidRPr="00710D4D">
        <w:rPr>
          <w:rFonts w:ascii="BIZ UDPゴシック" w:eastAsia="BIZ UDPゴシック" w:hAnsi="BIZ UDPゴシック" w:hint="eastAsia"/>
          <w:szCs w:val="28"/>
        </w:rPr>
        <w:t>が</w:t>
      </w:r>
      <w:r w:rsidR="00BA1818" w:rsidRPr="00710D4D">
        <w:rPr>
          <w:rFonts w:ascii="BIZ UDPゴシック" w:eastAsia="BIZ UDPゴシック" w:hAnsi="BIZ UDPゴシック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1818" w:rsidRPr="00710D4D">
              <w:rPr>
                <w:rFonts w:ascii="BIZ UDPゴシック" w:eastAsia="BIZ UDPゴシック" w:hAnsi="BIZ UDPゴシック"/>
                <w:sz w:val="11"/>
                <w:szCs w:val="28"/>
              </w:rPr>
              <w:t>へんこう</w:t>
            </w:r>
          </w:rt>
          <w:rubyBase>
            <w:r w:rsidR="00BA1818" w:rsidRPr="00710D4D">
              <w:rPr>
                <w:rFonts w:ascii="BIZ UDPゴシック" w:eastAsia="BIZ UDPゴシック" w:hAnsi="BIZ UDPゴシック"/>
                <w:szCs w:val="28"/>
              </w:rPr>
              <w:t>変更</w:t>
            </w:r>
          </w:rubyBase>
        </w:ruby>
      </w:r>
      <w:r w:rsidR="00150FF1" w:rsidRPr="00710D4D">
        <w:rPr>
          <w:rFonts w:ascii="BIZ UDPゴシック" w:eastAsia="BIZ UDPゴシック" w:hAnsi="BIZ UDPゴシック" w:hint="eastAsia"/>
          <w:szCs w:val="28"/>
        </w:rPr>
        <w:t>になることがあります。</w:t>
      </w:r>
    </w:p>
    <w:sectPr w:rsidR="00E3419A" w:rsidRPr="00710D4D" w:rsidSect="004E158C">
      <w:footerReference w:type="default" r:id="rId11"/>
      <w:pgSz w:w="11906" w:h="16838" w:code="9"/>
      <w:pgMar w:top="1134" w:right="1134" w:bottom="1134" w:left="1134" w:header="851" w:footer="992" w:gutter="0"/>
      <w:cols w:space="425"/>
      <w:docGrid w:linePitch="33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33C9" w14:textId="77777777" w:rsidR="0051492A" w:rsidRDefault="0051492A" w:rsidP="00AB7F0A">
      <w:r>
        <w:separator/>
      </w:r>
    </w:p>
  </w:endnote>
  <w:endnote w:type="continuationSeparator" w:id="0">
    <w:p w14:paraId="531410DC" w14:textId="77777777" w:rsidR="0051492A" w:rsidRDefault="0051492A" w:rsidP="00AB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CFF" w14:textId="53597C8F" w:rsidR="00E37F99" w:rsidRDefault="00E37F99">
    <w:pPr>
      <w:pStyle w:val="ab"/>
    </w:pPr>
  </w:p>
  <w:p w14:paraId="69220F97" w14:textId="77777777" w:rsidR="00E37F99" w:rsidRDefault="00E37F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CB51" w14:textId="77777777" w:rsidR="0051492A" w:rsidRDefault="0051492A" w:rsidP="00AB7F0A">
      <w:r>
        <w:separator/>
      </w:r>
    </w:p>
  </w:footnote>
  <w:footnote w:type="continuationSeparator" w:id="0">
    <w:p w14:paraId="70861A79" w14:textId="77777777" w:rsidR="0051492A" w:rsidRDefault="0051492A" w:rsidP="00AB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F14"/>
    <w:multiLevelType w:val="hybridMultilevel"/>
    <w:tmpl w:val="4E1A8FB0"/>
    <w:lvl w:ilvl="0" w:tplc="3E98CE8A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74A0349"/>
    <w:multiLevelType w:val="hybridMultilevel"/>
    <w:tmpl w:val="34843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17CC7"/>
    <w:multiLevelType w:val="hybridMultilevel"/>
    <w:tmpl w:val="F9049A74"/>
    <w:lvl w:ilvl="0" w:tplc="4DA64B14">
      <w:start w:val="1"/>
      <w:numFmt w:val="bullet"/>
      <w:lvlText w:val="※"/>
      <w:lvlJc w:val="left"/>
      <w:pPr>
        <w:ind w:left="16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3C8C110D"/>
    <w:multiLevelType w:val="hybridMultilevel"/>
    <w:tmpl w:val="9AB8182A"/>
    <w:lvl w:ilvl="0" w:tplc="F2E4BA68">
      <w:start w:val="1"/>
      <w:numFmt w:val="bullet"/>
      <w:lvlText w:val="※"/>
      <w:lvlJc w:val="left"/>
      <w:pPr>
        <w:ind w:left="1411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4" w15:restartNumberingAfterBreak="0">
    <w:nsid w:val="5A5A01ED"/>
    <w:multiLevelType w:val="hybridMultilevel"/>
    <w:tmpl w:val="1C649128"/>
    <w:lvl w:ilvl="0" w:tplc="59269C24">
      <w:start w:val="1"/>
      <w:numFmt w:val="bullet"/>
      <w:lvlText w:val="☆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42487"/>
    <w:multiLevelType w:val="hybridMultilevel"/>
    <w:tmpl w:val="01CEAD6A"/>
    <w:lvl w:ilvl="0" w:tplc="DB304FA0">
      <w:numFmt w:val="bullet"/>
      <w:lvlText w:val="※"/>
      <w:lvlJc w:val="left"/>
      <w:pPr>
        <w:ind w:left="13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 w15:restartNumberingAfterBreak="0">
    <w:nsid w:val="77EB4512"/>
    <w:multiLevelType w:val="hybridMultilevel"/>
    <w:tmpl w:val="292CEEDC"/>
    <w:lvl w:ilvl="0" w:tplc="DB304FA0">
      <w:numFmt w:val="bullet"/>
      <w:lvlText w:val="※"/>
      <w:lvlJc w:val="left"/>
      <w:pPr>
        <w:ind w:left="135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614568">
    <w:abstractNumId w:val="3"/>
  </w:num>
  <w:num w:numId="2" w16cid:durableId="236601525">
    <w:abstractNumId w:val="5"/>
  </w:num>
  <w:num w:numId="3" w16cid:durableId="1102990654">
    <w:abstractNumId w:val="6"/>
  </w:num>
  <w:num w:numId="4" w16cid:durableId="798449769">
    <w:abstractNumId w:val="2"/>
  </w:num>
  <w:num w:numId="5" w16cid:durableId="984505860">
    <w:abstractNumId w:val="4"/>
  </w:num>
  <w:num w:numId="6" w16cid:durableId="2037998786">
    <w:abstractNumId w:val="0"/>
  </w:num>
  <w:num w:numId="7" w16cid:durableId="167137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29"/>
    <w:rsid w:val="00012531"/>
    <w:rsid w:val="0001508E"/>
    <w:rsid w:val="0002529A"/>
    <w:rsid w:val="00056AF9"/>
    <w:rsid w:val="00067C0D"/>
    <w:rsid w:val="00074C6D"/>
    <w:rsid w:val="00096849"/>
    <w:rsid w:val="000C0787"/>
    <w:rsid w:val="000C3974"/>
    <w:rsid w:val="000C74B6"/>
    <w:rsid w:val="000D71BE"/>
    <w:rsid w:val="000E0679"/>
    <w:rsid w:val="000E376C"/>
    <w:rsid w:val="000F035F"/>
    <w:rsid w:val="000F289F"/>
    <w:rsid w:val="001037F2"/>
    <w:rsid w:val="001060EA"/>
    <w:rsid w:val="00110029"/>
    <w:rsid w:val="001304B2"/>
    <w:rsid w:val="00133B3C"/>
    <w:rsid w:val="001416BB"/>
    <w:rsid w:val="00150FF1"/>
    <w:rsid w:val="001577BD"/>
    <w:rsid w:val="00164B28"/>
    <w:rsid w:val="001803F9"/>
    <w:rsid w:val="00190563"/>
    <w:rsid w:val="00191935"/>
    <w:rsid w:val="001A1B84"/>
    <w:rsid w:val="001B3EFC"/>
    <w:rsid w:val="001C606C"/>
    <w:rsid w:val="001F55DC"/>
    <w:rsid w:val="002101D3"/>
    <w:rsid w:val="00251D81"/>
    <w:rsid w:val="00272549"/>
    <w:rsid w:val="00290291"/>
    <w:rsid w:val="00292139"/>
    <w:rsid w:val="002B6F00"/>
    <w:rsid w:val="002C0D3D"/>
    <w:rsid w:val="002C6C9E"/>
    <w:rsid w:val="002F27FD"/>
    <w:rsid w:val="003062CA"/>
    <w:rsid w:val="00317417"/>
    <w:rsid w:val="003226E3"/>
    <w:rsid w:val="003331A2"/>
    <w:rsid w:val="00352493"/>
    <w:rsid w:val="00365770"/>
    <w:rsid w:val="00382CD6"/>
    <w:rsid w:val="003A4E58"/>
    <w:rsid w:val="003B020D"/>
    <w:rsid w:val="003D262A"/>
    <w:rsid w:val="003D4F72"/>
    <w:rsid w:val="003D5DDC"/>
    <w:rsid w:val="004029E6"/>
    <w:rsid w:val="0040336D"/>
    <w:rsid w:val="00412EE0"/>
    <w:rsid w:val="0041604F"/>
    <w:rsid w:val="00420ABA"/>
    <w:rsid w:val="00436950"/>
    <w:rsid w:val="00447073"/>
    <w:rsid w:val="004525B4"/>
    <w:rsid w:val="004671CF"/>
    <w:rsid w:val="00471F4B"/>
    <w:rsid w:val="00486F69"/>
    <w:rsid w:val="004B6ACE"/>
    <w:rsid w:val="004E158C"/>
    <w:rsid w:val="004E39F8"/>
    <w:rsid w:val="004F2522"/>
    <w:rsid w:val="005065FD"/>
    <w:rsid w:val="00510B5C"/>
    <w:rsid w:val="0051492A"/>
    <w:rsid w:val="00521290"/>
    <w:rsid w:val="00521FCC"/>
    <w:rsid w:val="005229E3"/>
    <w:rsid w:val="00527415"/>
    <w:rsid w:val="00536B3B"/>
    <w:rsid w:val="00567846"/>
    <w:rsid w:val="005706DC"/>
    <w:rsid w:val="00572BAE"/>
    <w:rsid w:val="00585E02"/>
    <w:rsid w:val="005C0177"/>
    <w:rsid w:val="005E0F9A"/>
    <w:rsid w:val="005E6083"/>
    <w:rsid w:val="005F36E2"/>
    <w:rsid w:val="005F763F"/>
    <w:rsid w:val="00605431"/>
    <w:rsid w:val="00621B2F"/>
    <w:rsid w:val="00625516"/>
    <w:rsid w:val="00627800"/>
    <w:rsid w:val="0064684F"/>
    <w:rsid w:val="0065261A"/>
    <w:rsid w:val="00673AFE"/>
    <w:rsid w:val="00676246"/>
    <w:rsid w:val="006C2A0E"/>
    <w:rsid w:val="006F2C18"/>
    <w:rsid w:val="007000EE"/>
    <w:rsid w:val="00710D38"/>
    <w:rsid w:val="00710D4D"/>
    <w:rsid w:val="0072187B"/>
    <w:rsid w:val="00737547"/>
    <w:rsid w:val="00745C93"/>
    <w:rsid w:val="00754C48"/>
    <w:rsid w:val="00772DFF"/>
    <w:rsid w:val="00776E45"/>
    <w:rsid w:val="00786E6C"/>
    <w:rsid w:val="00786FC5"/>
    <w:rsid w:val="007C3F8A"/>
    <w:rsid w:val="007D3018"/>
    <w:rsid w:val="008169AF"/>
    <w:rsid w:val="0082226D"/>
    <w:rsid w:val="00822A16"/>
    <w:rsid w:val="008368F7"/>
    <w:rsid w:val="00851CD0"/>
    <w:rsid w:val="00856087"/>
    <w:rsid w:val="00884BB1"/>
    <w:rsid w:val="008906D3"/>
    <w:rsid w:val="008A5F97"/>
    <w:rsid w:val="008C0629"/>
    <w:rsid w:val="008E4C15"/>
    <w:rsid w:val="00920F9C"/>
    <w:rsid w:val="009279B5"/>
    <w:rsid w:val="00952F12"/>
    <w:rsid w:val="009539DE"/>
    <w:rsid w:val="00953FAE"/>
    <w:rsid w:val="00955BD9"/>
    <w:rsid w:val="00955CA6"/>
    <w:rsid w:val="00956156"/>
    <w:rsid w:val="00961C3A"/>
    <w:rsid w:val="009654D6"/>
    <w:rsid w:val="00967C00"/>
    <w:rsid w:val="009770F5"/>
    <w:rsid w:val="00985D12"/>
    <w:rsid w:val="0098797A"/>
    <w:rsid w:val="009C0C1E"/>
    <w:rsid w:val="00A02129"/>
    <w:rsid w:val="00A1756B"/>
    <w:rsid w:val="00A2009F"/>
    <w:rsid w:val="00A3532F"/>
    <w:rsid w:val="00A43CC1"/>
    <w:rsid w:val="00A56CF2"/>
    <w:rsid w:val="00A603CC"/>
    <w:rsid w:val="00A636BF"/>
    <w:rsid w:val="00A87FFE"/>
    <w:rsid w:val="00A96D92"/>
    <w:rsid w:val="00A974F2"/>
    <w:rsid w:val="00AB7F0A"/>
    <w:rsid w:val="00AF3EA6"/>
    <w:rsid w:val="00B13A1B"/>
    <w:rsid w:val="00B53F1C"/>
    <w:rsid w:val="00B6070C"/>
    <w:rsid w:val="00B66E7A"/>
    <w:rsid w:val="00B721C9"/>
    <w:rsid w:val="00B8718E"/>
    <w:rsid w:val="00B90CA3"/>
    <w:rsid w:val="00B96C34"/>
    <w:rsid w:val="00BA1818"/>
    <w:rsid w:val="00BB1AD7"/>
    <w:rsid w:val="00BB5720"/>
    <w:rsid w:val="00BD3E03"/>
    <w:rsid w:val="00BD6E72"/>
    <w:rsid w:val="00BF4197"/>
    <w:rsid w:val="00C018A9"/>
    <w:rsid w:val="00C24D91"/>
    <w:rsid w:val="00C315C5"/>
    <w:rsid w:val="00C33F88"/>
    <w:rsid w:val="00C349E0"/>
    <w:rsid w:val="00C4002B"/>
    <w:rsid w:val="00C4064F"/>
    <w:rsid w:val="00C46429"/>
    <w:rsid w:val="00C605BD"/>
    <w:rsid w:val="00C95AC8"/>
    <w:rsid w:val="00CA10A4"/>
    <w:rsid w:val="00CB50DD"/>
    <w:rsid w:val="00CC7E7D"/>
    <w:rsid w:val="00CD042B"/>
    <w:rsid w:val="00CD2168"/>
    <w:rsid w:val="00CD45C2"/>
    <w:rsid w:val="00CD7D3F"/>
    <w:rsid w:val="00CE5A0B"/>
    <w:rsid w:val="00CE667F"/>
    <w:rsid w:val="00CE67A3"/>
    <w:rsid w:val="00CF09BF"/>
    <w:rsid w:val="00D03938"/>
    <w:rsid w:val="00D20FE1"/>
    <w:rsid w:val="00D230E4"/>
    <w:rsid w:val="00D45E33"/>
    <w:rsid w:val="00D663C1"/>
    <w:rsid w:val="00DB1C1C"/>
    <w:rsid w:val="00DD7F58"/>
    <w:rsid w:val="00DF06E1"/>
    <w:rsid w:val="00E2035B"/>
    <w:rsid w:val="00E26B25"/>
    <w:rsid w:val="00E3419A"/>
    <w:rsid w:val="00E37F99"/>
    <w:rsid w:val="00E671C3"/>
    <w:rsid w:val="00E92BC6"/>
    <w:rsid w:val="00EA40B6"/>
    <w:rsid w:val="00EA4E1C"/>
    <w:rsid w:val="00EC0E2D"/>
    <w:rsid w:val="00ED7875"/>
    <w:rsid w:val="00EE3C66"/>
    <w:rsid w:val="00EF1554"/>
    <w:rsid w:val="00F31F25"/>
    <w:rsid w:val="00F34937"/>
    <w:rsid w:val="00F37E20"/>
    <w:rsid w:val="00F45EE1"/>
    <w:rsid w:val="00F63CC8"/>
    <w:rsid w:val="00F654E0"/>
    <w:rsid w:val="00F6561A"/>
    <w:rsid w:val="00F67D49"/>
    <w:rsid w:val="00F748BF"/>
    <w:rsid w:val="00F87E1E"/>
    <w:rsid w:val="00FA7010"/>
    <w:rsid w:val="00FB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576B5E"/>
  <w15:docId w15:val="{85109A91-8571-4E61-AED4-E1060B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2780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627800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62780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627800"/>
    <w:rPr>
      <w:rFonts w:ascii="HG丸ｺﾞｼｯｸM-PRO" w:eastAsia="HG丸ｺﾞｼｯｸM-PRO" w:hAnsi="HG丸ｺﾞｼｯｸM-PRO"/>
    </w:rPr>
  </w:style>
  <w:style w:type="paragraph" w:styleId="a7">
    <w:name w:val="List Paragraph"/>
    <w:basedOn w:val="a"/>
    <w:uiPriority w:val="34"/>
    <w:qFormat/>
    <w:rsid w:val="00536B3B"/>
    <w:pPr>
      <w:ind w:leftChars="400" w:left="840"/>
    </w:pPr>
  </w:style>
  <w:style w:type="character" w:styleId="a8">
    <w:name w:val="Hyperlink"/>
    <w:basedOn w:val="a0"/>
    <w:uiPriority w:val="99"/>
    <w:unhideWhenUsed/>
    <w:rsid w:val="00F3493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7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7F0A"/>
    <w:rPr>
      <w:sz w:val="24"/>
    </w:rPr>
  </w:style>
  <w:style w:type="paragraph" w:styleId="ab">
    <w:name w:val="footer"/>
    <w:basedOn w:val="a"/>
    <w:link w:val="ac"/>
    <w:uiPriority w:val="99"/>
    <w:unhideWhenUsed/>
    <w:rsid w:val="00AB7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7F0A"/>
    <w:rPr>
      <w:sz w:val="24"/>
    </w:rPr>
  </w:style>
  <w:style w:type="table" w:styleId="ad">
    <w:name w:val="Table Grid"/>
    <w:basedOn w:val="a1"/>
    <w:uiPriority w:val="59"/>
    <w:rsid w:val="0002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6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ckqSp3kwXz5GTZ1p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gatacil_mylife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661-B5BD-4F82-AE10-A648FA4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ti toshihiro</dc:creator>
  <cp:lastModifiedBy>にいがた自立生活センター まいらいふ</cp:lastModifiedBy>
  <cp:revision>8</cp:revision>
  <cp:lastPrinted>2023-09-21T08:16:00Z</cp:lastPrinted>
  <dcterms:created xsi:type="dcterms:W3CDTF">2023-09-18T04:54:00Z</dcterms:created>
  <dcterms:modified xsi:type="dcterms:W3CDTF">2023-09-21T08:20:00Z</dcterms:modified>
</cp:coreProperties>
</file>